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0173D" w14:textId="77777777" w:rsidR="00725F44" w:rsidRDefault="00973A2A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‘</w:t>
      </w:r>
      <w:r w:rsidR="00FE3C30"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</w:t>
      </w:r>
    </w:p>
    <w:p w14:paraId="5FD836AE" w14:textId="77777777" w:rsidR="00725F44" w:rsidRDefault="00725F44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04B6A1E8" w14:textId="77777777" w:rsidR="00725F44" w:rsidRDefault="00725F44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6D6DFBF3" w14:textId="77777777" w:rsidR="00725F44" w:rsidRDefault="00725F44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2F677BBC" w14:textId="77777777" w:rsidR="00725F44" w:rsidRDefault="00725F44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3002A8D9" w14:textId="77777777" w:rsidR="00725F44" w:rsidRDefault="00725F44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71146698" w14:textId="77777777" w:rsidR="00725F44" w:rsidRDefault="00725F44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36B0C649" w14:textId="77777777" w:rsidR="00725F44" w:rsidRDefault="00725F44" w:rsidP="00FE3C30">
      <w:pPr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36B3BC1B" w14:textId="77777777" w:rsidR="00FE3C30" w:rsidRDefault="00725F44" w:rsidP="00FE3C30">
      <w:pPr>
        <w:spacing w:line="20" w:lineRule="atLeast"/>
        <w:rPr>
          <w:rFonts w:ascii="Times New Roman" w:hAnsi="Times New Roman"/>
          <w:b/>
          <w:sz w:val="48"/>
          <w:szCs w:val="4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                            </w:t>
      </w:r>
      <w:r w:rsidR="00FE3C30">
        <w:rPr>
          <w:rFonts w:ascii="Times New Roman" w:hAnsi="Times New Roman"/>
          <w:b/>
          <w:szCs w:val="28"/>
          <w:lang w:val="nl-NL"/>
        </w:rPr>
        <w:t xml:space="preserve"> </w:t>
      </w:r>
      <w:r w:rsidR="00FE3C30">
        <w:rPr>
          <w:rFonts w:ascii="Times New Roman" w:hAnsi="Times New Roman"/>
          <w:b/>
          <w:sz w:val="48"/>
          <w:szCs w:val="48"/>
          <w:lang w:val="nl-NL"/>
        </w:rPr>
        <w:t xml:space="preserve">Chủ điểm </w:t>
      </w:r>
    </w:p>
    <w:p w14:paraId="28442CA1" w14:textId="77777777" w:rsidR="00FE3C30" w:rsidRDefault="00FE3C30" w:rsidP="00FE3C30">
      <w:pPr>
        <w:tabs>
          <w:tab w:val="left" w:pos="2355"/>
        </w:tabs>
        <w:spacing w:line="20" w:lineRule="atLeast"/>
        <w:jc w:val="center"/>
        <w:rPr>
          <w:rFonts w:ascii="Times New Roman" w:hAnsi="Times New Roman"/>
          <w:b/>
          <w:sz w:val="48"/>
          <w:szCs w:val="48"/>
          <w:lang w:val="nl-NL"/>
        </w:rPr>
      </w:pPr>
      <w:r>
        <w:rPr>
          <w:rFonts w:ascii="Times New Roman" w:hAnsi="Times New Roman"/>
          <w:b/>
          <w:sz w:val="48"/>
          <w:szCs w:val="48"/>
          <w:lang w:val="nl-NL"/>
        </w:rPr>
        <w:t>Bé và gia đình</w:t>
      </w:r>
    </w:p>
    <w:p w14:paraId="5A70E7A4" w14:textId="77777777" w:rsidR="00FE3C30" w:rsidRDefault="00FE3C30" w:rsidP="00FE3C30">
      <w:pPr>
        <w:spacing w:line="20" w:lineRule="atLeast"/>
        <w:rPr>
          <w:rFonts w:ascii="Times New Roman" w:hAnsi="Times New Roman"/>
          <w:b/>
          <w:sz w:val="36"/>
          <w:szCs w:val="36"/>
          <w:lang w:val="nl-NL"/>
        </w:rPr>
      </w:pPr>
    </w:p>
    <w:p w14:paraId="38735F89" w14:textId="77777777" w:rsidR="00FE3C30" w:rsidRDefault="00FE3C30" w:rsidP="00FE3C30">
      <w:pPr>
        <w:spacing w:line="20" w:lineRule="atLeast"/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(Thời gian thực hiện</w:t>
      </w:r>
      <w:r>
        <w:rPr>
          <w:rFonts w:ascii="Times New Roman" w:hAnsi="Times New Roman"/>
          <w:b/>
          <w:lang w:val="nl-NL"/>
        </w:rPr>
        <w:t xml:space="preserve"> </w:t>
      </w:r>
      <w:r>
        <w:rPr>
          <w:rFonts w:ascii="Times New Roman" w:hAnsi="Times New Roman"/>
          <w:b/>
          <w:szCs w:val="28"/>
          <w:lang w:val="nl-NL"/>
        </w:rPr>
        <w:t>5 tuần từ ngày 27 /10 đến ngày 28  /11 năm 2025)</w:t>
      </w:r>
    </w:p>
    <w:p w14:paraId="3D24E642" w14:textId="77777777" w:rsidR="00FE3C30" w:rsidRDefault="00FE3C30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                                 </w:t>
      </w:r>
    </w:p>
    <w:p w14:paraId="4BA24380" w14:textId="77777777" w:rsidR="00FE3C30" w:rsidRDefault="00FE3C30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</w:p>
    <w:p w14:paraId="2B0450F4" w14:textId="77777777" w:rsidR="00FE3C30" w:rsidRDefault="000038B5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</w:t>
      </w:r>
      <w:r w:rsidR="00FE3C30">
        <w:rPr>
          <w:rFonts w:ascii="Times New Roman" w:hAnsi="Times New Roman"/>
          <w:b/>
          <w:szCs w:val="28"/>
          <w:lang w:val="nl-NL"/>
        </w:rPr>
        <w:t xml:space="preserve">  - Những người thân yêu trong gia đình   . Từ ngày 27 đến 31 /10  ( 1 tuần )                                    </w:t>
      </w:r>
    </w:p>
    <w:p w14:paraId="5FA2771B" w14:textId="18DE1183" w:rsidR="00FE3C30" w:rsidRDefault="00FE3C30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- Đồ dùng để</w:t>
      </w:r>
      <w:r w:rsidR="004E612D">
        <w:rPr>
          <w:rFonts w:ascii="Times New Roman" w:hAnsi="Times New Roman"/>
          <w:b/>
          <w:szCs w:val="28"/>
          <w:lang w:val="nl-NL"/>
        </w:rPr>
        <w:t xml:space="preserve"> ăn </w:t>
      </w:r>
      <w:r>
        <w:rPr>
          <w:rFonts w:ascii="Times New Roman" w:hAnsi="Times New Roman"/>
          <w:b/>
          <w:szCs w:val="28"/>
          <w:lang w:val="nl-NL"/>
        </w:rPr>
        <w:t>. Từ ngày 3  /11  đến  7 /11 /  2025 ( 1 tuần )</w:t>
      </w:r>
    </w:p>
    <w:p w14:paraId="76C0382C" w14:textId="77777777" w:rsidR="00FE3C30" w:rsidRDefault="00FE3C30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-  Đồ dùng để uống .Từ ngày  10 / 11 đến 14 /11 /2025 ( 1 tuần )</w:t>
      </w:r>
    </w:p>
    <w:p w14:paraId="4737E95E" w14:textId="77777777" w:rsidR="00FE3C30" w:rsidRDefault="00FE3C30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- Ngày hội của cô giáo 20-11 . Từ ngày 17 /11  đến 21 /11 ( 1 tuần )</w:t>
      </w:r>
    </w:p>
    <w:p w14:paraId="47009EE1" w14:textId="77777777" w:rsidR="00FE3C30" w:rsidRDefault="00FE3C30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  - Đồ dùng sinh hoạt . Từ ngày 24 /11 đến 28  /11 /2025 ( 1 tuần )</w:t>
      </w:r>
    </w:p>
    <w:p w14:paraId="7DDBEE82" w14:textId="70F72E79" w:rsidR="00FE3C30" w:rsidRDefault="00FE3C30" w:rsidP="00FE3C30">
      <w:pPr>
        <w:tabs>
          <w:tab w:val="left" w:pos="1110"/>
        </w:tabs>
        <w:spacing w:line="20" w:lineRule="atLeast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                    ( Cô</w:t>
      </w:r>
      <w:r w:rsidR="004E612D">
        <w:rPr>
          <w:rFonts w:ascii="Times New Roman" w:hAnsi="Times New Roman"/>
          <w:b/>
          <w:szCs w:val="28"/>
          <w:lang w:val="nl-NL"/>
        </w:rPr>
        <w:t xml:space="preserve"> Bùi</w:t>
      </w:r>
      <w:r w:rsidR="00BF2F35">
        <w:rPr>
          <w:rFonts w:ascii="Times New Roman" w:hAnsi="Times New Roman"/>
          <w:b/>
          <w:szCs w:val="28"/>
          <w:lang w:val="nl-NL"/>
        </w:rPr>
        <w:t xml:space="preserve"> Thị</w:t>
      </w:r>
      <w:r w:rsidR="004E612D">
        <w:rPr>
          <w:rFonts w:ascii="Times New Roman" w:hAnsi="Times New Roman"/>
          <w:b/>
          <w:szCs w:val="28"/>
          <w:lang w:val="nl-NL"/>
        </w:rPr>
        <w:t xml:space="preserve"> Minh </w:t>
      </w:r>
      <w:r>
        <w:rPr>
          <w:rFonts w:ascii="Times New Roman" w:hAnsi="Times New Roman"/>
          <w:b/>
          <w:szCs w:val="28"/>
          <w:lang w:val="nl-NL"/>
        </w:rPr>
        <w:t>soạn và dạy)</w:t>
      </w:r>
    </w:p>
    <w:p w14:paraId="7959EA15" w14:textId="77777777" w:rsidR="00FE3C30" w:rsidRDefault="00FE3C30" w:rsidP="00FE3C30">
      <w:pPr>
        <w:spacing w:line="20" w:lineRule="atLeast"/>
        <w:rPr>
          <w:rFonts w:ascii="Times New Roman" w:hAnsi="Times New Roman"/>
          <w:b/>
          <w:lang w:val="nl-NL"/>
        </w:rPr>
      </w:pPr>
    </w:p>
    <w:p w14:paraId="09762763" w14:textId="77777777" w:rsidR="00FE3C30" w:rsidRDefault="00FE3C30" w:rsidP="00FE3C30">
      <w:pPr>
        <w:spacing w:line="20" w:lineRule="atLeast"/>
        <w:rPr>
          <w:rFonts w:ascii="Times New Roman" w:hAnsi="Times New Roman"/>
          <w:lang w:val="nl-NL"/>
        </w:rPr>
      </w:pPr>
    </w:p>
    <w:p w14:paraId="14D1A8E8" w14:textId="77777777" w:rsidR="00FE3C30" w:rsidRDefault="00FE3C30" w:rsidP="00FE3C30">
      <w:pPr>
        <w:spacing w:line="20" w:lineRule="atLeast"/>
        <w:rPr>
          <w:rFonts w:ascii="Times New Roman" w:hAnsi="Times New Roman"/>
          <w:lang w:val="nl-NL"/>
        </w:rPr>
      </w:pPr>
    </w:p>
    <w:p w14:paraId="4A4978A3" w14:textId="77777777" w:rsidR="00FE3C30" w:rsidRDefault="00FE3C30" w:rsidP="00FE3C30">
      <w:pPr>
        <w:spacing w:line="20" w:lineRule="atLeast"/>
        <w:jc w:val="center"/>
        <w:rPr>
          <w:rFonts w:ascii="Times New Roman" w:hAnsi="Times New Roman"/>
          <w:b/>
          <w:szCs w:val="28"/>
          <w:lang w:val="nl-NL"/>
        </w:rPr>
      </w:pPr>
    </w:p>
    <w:p w14:paraId="7FA5F36E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1C78CA95" w14:textId="0E22C72B" w:rsidR="00FE3C30" w:rsidRDefault="004E612D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  <w:r>
        <w:rPr>
          <w:rFonts w:ascii="Times New Roman" w:hAnsi="Times New Roman"/>
          <w:b/>
          <w:color w:val="000000"/>
          <w:szCs w:val="28"/>
          <w:lang w:val="nl-NL"/>
        </w:rPr>
        <w:t xml:space="preserve"> </w:t>
      </w:r>
    </w:p>
    <w:p w14:paraId="61008746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6C527DC4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33AFB347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767D73FF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45D7E93C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071B7659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4397D5C0" w14:textId="77777777" w:rsidR="00FE3C30" w:rsidRDefault="00FE3C30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1AA61387" w14:textId="0786CD11" w:rsidR="000038B5" w:rsidRDefault="000038B5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5975C3D1" w14:textId="15E5FD13" w:rsidR="000C7BA5" w:rsidRDefault="000C7BA5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332A74B4" w14:textId="7ECBFD12" w:rsidR="000C7BA5" w:rsidRDefault="000C7BA5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72B89A04" w14:textId="2EF97CAC" w:rsidR="000C7BA5" w:rsidRDefault="000C7BA5" w:rsidP="00FE3C30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7A6BDB06" w14:textId="77777777" w:rsidR="004E612D" w:rsidRDefault="004E612D" w:rsidP="004E612D">
      <w:pPr>
        <w:rPr>
          <w:rFonts w:ascii="Times New Roman" w:hAnsi="Times New Roman"/>
          <w:b/>
          <w:color w:val="000000"/>
          <w:szCs w:val="28"/>
          <w:lang w:val="nl-NL"/>
        </w:rPr>
      </w:pPr>
    </w:p>
    <w:p w14:paraId="095A0617" w14:textId="5C7472FA" w:rsidR="00FE3C30" w:rsidRPr="004E612D" w:rsidRDefault="00FE3C30" w:rsidP="004E612D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lastRenderedPageBreak/>
        <w:t>KẾ HOẠCH GIÁO DỤC CHỦ ĐỀ</w:t>
      </w:r>
      <w:r>
        <w:rPr>
          <w:rFonts w:ascii="Times New Roman" w:eastAsia="Times New Roman" w:hAnsi="Times New Roman"/>
          <w:b/>
          <w:bCs/>
          <w:szCs w:val="28"/>
        </w:rPr>
        <w:t>: BÉ VÀ GIA ĐÌNH</w:t>
      </w:r>
    </w:p>
    <w:p w14:paraId="5DA84572" w14:textId="77777777" w:rsidR="00FE3C30" w:rsidRDefault="00FE3C30" w:rsidP="00FE3C30">
      <w:pPr>
        <w:rPr>
          <w:rFonts w:ascii="Times New Roman" w:eastAsia="Times New Roman" w:hAnsi="Times New Roman"/>
          <w:b/>
          <w:bCs/>
          <w:szCs w:val="28"/>
        </w:rPr>
      </w:pPr>
      <w:r>
        <w:rPr>
          <w:rFonts w:ascii="Times New Roman" w:eastAsia="Times New Roman" w:hAnsi="Times New Roman"/>
          <w:b/>
          <w:bCs/>
          <w:szCs w:val="28"/>
        </w:rPr>
        <w:t>Thực hiện trong 5 tuần  :Từ ngày 27 / 10/ đến  28  /11/2025</w:t>
      </w:r>
    </w:p>
    <w:tbl>
      <w:tblPr>
        <w:tblW w:w="10889" w:type="dxa"/>
        <w:tblInd w:w="-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9"/>
        <w:gridCol w:w="2800"/>
        <w:gridCol w:w="4620"/>
      </w:tblGrid>
      <w:tr w:rsidR="00FE3C30" w14:paraId="0F792A65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FCE2" w14:textId="77777777" w:rsidR="00FE3C30" w:rsidRDefault="00FE3C30">
            <w:pPr>
              <w:tabs>
                <w:tab w:val="center" w:pos="1854"/>
              </w:tabs>
              <w:rPr>
                <w:rFonts w:ascii="Times New Roman" w:hAnsi="Times New Roman"/>
                <w:b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szCs w:val="28"/>
                <w:lang w:bidi="he-IL"/>
              </w:rPr>
              <w:t>MỤC TIÊU  CÁC LĨNH VỰC PHÁT TRIỂN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351B" w14:textId="77777777" w:rsidR="00FE3C30" w:rsidRDefault="00FE3C30">
            <w:pPr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</w:p>
          <w:p w14:paraId="47481FD4" w14:textId="77777777" w:rsidR="00FE3C30" w:rsidRDefault="00FE3C30">
            <w:pPr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szCs w:val="28"/>
                <w:lang w:bidi="he-IL"/>
              </w:rPr>
              <w:t xml:space="preserve">NỘI DUNG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EBBF" w14:textId="77777777" w:rsidR="00FE3C30" w:rsidRDefault="00FE3C30">
            <w:pPr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</w:p>
          <w:p w14:paraId="72D5CF28" w14:textId="77777777" w:rsidR="00FE3C30" w:rsidRDefault="00FE3C30">
            <w:pPr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szCs w:val="28"/>
                <w:lang w:bidi="he-IL"/>
              </w:rPr>
              <w:t xml:space="preserve">HOẠT ĐỘNG </w:t>
            </w:r>
          </w:p>
        </w:tc>
      </w:tr>
      <w:tr w:rsidR="00FE3C30" w14:paraId="0606BC13" w14:textId="77777777" w:rsidTr="004E612D">
        <w:tc>
          <w:tcPr>
            <w:tcW w:w="10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17B8" w14:textId="77777777" w:rsidR="00FE3C30" w:rsidRDefault="00FE3C30">
            <w:pPr>
              <w:rPr>
                <w:rFonts w:ascii="Times New Roman" w:hAnsi="Times New Roman"/>
                <w:b/>
                <w:szCs w:val="28"/>
                <w:lang w:bidi="he-IL"/>
              </w:rPr>
            </w:pPr>
            <w:r>
              <w:rPr>
                <w:rFonts w:ascii="Times New Roman" w:hAnsi="Times New Roman"/>
                <w:b/>
                <w:szCs w:val="28"/>
                <w:lang w:bidi="he-IL"/>
              </w:rPr>
              <w:t xml:space="preserve">                                          LĨNH VỰC PHÁT TRIỂN THỂ CHẤT</w:t>
            </w:r>
          </w:p>
        </w:tc>
      </w:tr>
      <w:tr w:rsidR="00FE3C30" w14:paraId="5C22BC8D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CA4B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MT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2  : Trẻ thích  nghi với chế độ ăn cơm , ăn được các loại thức  ăn khác nhau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6B39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L àm quen với chế độ ăn cơm và các món ăn khác nhau </w:t>
            </w:r>
          </w:p>
          <w:p w14:paraId="0A584A98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Tên một số món ăn hàng ngày như cơm , canh ....</w:t>
            </w:r>
          </w:p>
          <w:p w14:paraId="7832575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Tập luyện nề nếp thói quen trong ăn uống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D385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Hoạt động giờ ăn hàng ngày của trẻ , cô giớ thiệu các món ăn , trong giờ ăn cô động viên trẻ ăn hết suất của mình </w:t>
            </w:r>
          </w:p>
          <w:p w14:paraId="71156078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Hoạt động lao động tự phục vụ trong giờ ăn không nói chuyện . Trẻ biết nhặt cơm rơi vào đĩa , ăn xong biết cất bát , cất thia , xếp ghế </w:t>
            </w:r>
          </w:p>
        </w:tc>
      </w:tr>
      <w:tr w:rsidR="00FE3C30" w14:paraId="1261F39F" w14:textId="77777777" w:rsidTr="004E612D">
        <w:trPr>
          <w:trHeight w:val="87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48DC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MT 3 : </w:t>
            </w:r>
            <w:r>
              <w:rPr>
                <w:rFonts w:ascii="Times New Roman" w:hAnsi="Times New Roman"/>
                <w:szCs w:val="28"/>
                <w:lang w:val="nl-NL"/>
              </w:rPr>
              <w:t>Trẻ ngủ 1 giấc ngủ trưa</w:t>
            </w: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FF6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Luyện thói quen ngủ giấc ngủ trưa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15D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Giờ  ngủ  .Tập cho trẻ có thói quen ngủ 1 giấc ngủ trua khoảng  120 – 150 phút </w:t>
            </w:r>
          </w:p>
          <w:p w14:paraId="1952A3C8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FE3C30" w14:paraId="5E6CF88B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492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MT 6 : </w:t>
            </w:r>
            <w:r>
              <w:rPr>
                <w:rFonts w:ascii="Times New Roman" w:hAnsi="Times New Roman"/>
                <w:szCs w:val="28"/>
                <w:lang w:val="nl-NL"/>
              </w:rPr>
              <w:t>Trẻ chấp nhận : Đội mũ , khi đi ra nắng , đi dày dép , mặc quần áo ấm khi trời lạnh</w:t>
            </w: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</w:p>
          <w:p w14:paraId="6E40FC83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27D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Mặc quần áo , đi dép , đi vệ sinh cởi quần áo khi bẩn ướt . GDKNS . Tập cho trẻ mặc quần áo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80A2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HĐC </w:t>
            </w:r>
          </w:p>
          <w:p w14:paraId="7FC5B2E5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GDKNS : Tập cho trẻ mặc quần áo </w:t>
            </w:r>
          </w:p>
        </w:tc>
      </w:tr>
      <w:tr w:rsidR="00FE3C30" w14:paraId="09BCC9D7" w14:textId="77777777" w:rsidTr="004E612D">
        <w:trPr>
          <w:trHeight w:val="333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E85B" w14:textId="77777777" w:rsidR="00FE3C30" w:rsidRDefault="00FE3C30">
            <w:pPr>
              <w:spacing w:line="288" w:lineRule="auto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>MT 10 .</w:t>
            </w:r>
            <w:r>
              <w:rPr>
                <w:rFonts w:ascii="Times New Roman" w:hAnsi="Times New Roman"/>
                <w:color w:val="000000"/>
                <w:lang w:val="pt-BR"/>
              </w:rPr>
              <w:t xml:space="preserve"> Trẻ có khả năng giữ được thăng bằng trong vận động </w:t>
            </w:r>
          </w:p>
          <w:p w14:paraId="19E9A834" w14:textId="77777777" w:rsidR="00FE3C30" w:rsidRDefault="00FE3C30">
            <w:pPr>
              <w:spacing w:line="288" w:lineRule="auto"/>
              <w:rPr>
                <w:rFonts w:ascii="Times New Roman" w:hAnsi="Times New Roman"/>
                <w:color w:val="000000"/>
                <w:spacing w:val="-8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pt-BR"/>
              </w:rPr>
              <w:t>- Trẻ  đi có mang  vật trên tay.</w:t>
            </w:r>
          </w:p>
          <w:p w14:paraId="33E68EC2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nl-NL"/>
              </w:rPr>
              <w:t>Đi trong đường hẹp</w:t>
            </w:r>
          </w:p>
          <w:p w14:paraId="2EFF8756" w14:textId="77777777" w:rsidR="00FE3C30" w:rsidRDefault="00FE3C30">
            <w:pPr>
              <w:spacing w:line="288" w:lineRule="auto"/>
              <w:rPr>
                <w:rFonts w:ascii="Times New Roman" w:hAnsi="Times New Roman"/>
                <w:color w:val="000000"/>
                <w:lang w:val="pt-BR"/>
              </w:rPr>
            </w:pPr>
          </w:p>
          <w:p w14:paraId="1BF7C66F" w14:textId="77777777" w:rsidR="00FE3C30" w:rsidRDefault="00FE3C30">
            <w:pPr>
              <w:spacing w:line="288" w:lineRule="auto"/>
              <w:rPr>
                <w:rFonts w:ascii="Times New Roman" w:hAnsi="Times New Roman"/>
                <w:color w:val="000000"/>
                <w:lang w:val="pt-BR"/>
              </w:rPr>
            </w:pPr>
          </w:p>
          <w:p w14:paraId="0B846226" w14:textId="77777777" w:rsidR="00FE3C30" w:rsidRPr="000038B5" w:rsidRDefault="00FE3C30" w:rsidP="000038B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0CC4" w14:textId="77777777" w:rsidR="00FE3C30" w:rsidRDefault="00FE3C30">
            <w:pPr>
              <w:spacing w:line="288" w:lineRule="auto"/>
              <w:rPr>
                <w:rFonts w:ascii="Times New Roman" w:hAnsi="Times New Roman"/>
                <w:color w:val="000000"/>
                <w:spacing w:val="-8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pt-BR"/>
              </w:rPr>
              <w:t>- Đi  có mang  vật trên tay.</w:t>
            </w:r>
          </w:p>
          <w:p w14:paraId="1314A78D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nl-NL"/>
              </w:rPr>
              <w:t>Đi trong đường hẹp</w:t>
            </w:r>
          </w:p>
          <w:p w14:paraId="1A6C98E0" w14:textId="77777777" w:rsidR="00FE3C30" w:rsidRDefault="00FE3C30">
            <w:pPr>
              <w:spacing w:line="288" w:lineRule="auto"/>
              <w:rPr>
                <w:rFonts w:ascii="Times New Roman" w:hAnsi="Times New Roman"/>
                <w:color w:val="000000"/>
                <w:spacing w:val="-8"/>
                <w:lang w:val="pt-BR"/>
              </w:rPr>
            </w:pPr>
          </w:p>
          <w:p w14:paraId="53319C3F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3143F2AE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16C1D63B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254440D2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46777249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6F68249F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0951DA41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242EB812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56D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CTCCĐ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:  </w:t>
            </w:r>
          </w:p>
          <w:p w14:paraId="6B07665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Đi có mang vật trên tay</w:t>
            </w:r>
          </w:p>
          <w:p w14:paraId="15ED1BD4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nl-NL"/>
              </w:rPr>
              <w:t>Đi trong đường hẹp</w:t>
            </w:r>
          </w:p>
          <w:p w14:paraId="445144CB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chơi:</w:t>
            </w:r>
          </w:p>
          <w:p w14:paraId="7CC90319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Chơi hoạt động ở các góc: Trẻ thực hiện ở góc chơi vận đông</w:t>
            </w:r>
          </w:p>
          <w:p w14:paraId="4688D0BD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- Chơi các trò chơi vận động  ngoài trời như” Đưa gạch về nhà</w:t>
            </w:r>
          </w:p>
        </w:tc>
      </w:tr>
      <w:tr w:rsidR="00FE3C30" w14:paraId="7B570C3C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F527" w14:textId="77777777" w:rsidR="00FE3C30" w:rsidRDefault="00FE3C30">
            <w:pPr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>MT 11</w:t>
            </w:r>
            <w:r>
              <w:rPr>
                <w:rFonts w:ascii="Times New Roman" w:hAnsi="Times New Roman"/>
                <w:color w:val="000000"/>
                <w:lang w:val="pt-BR"/>
              </w:rPr>
              <w:t xml:space="preserve"> .- Thể hiện  phối hợp vận động tay – mắt  ,Ném bóng về phía trước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DEA" w14:textId="77777777" w:rsidR="00FE3C30" w:rsidRDefault="00FE3C30">
            <w:pPr>
              <w:pBdr>
                <w:left w:val="single" w:sz="4" w:space="4" w:color="auto"/>
              </w:pBdr>
              <w:spacing w:line="288" w:lineRule="auto"/>
              <w:rPr>
                <w:rFonts w:ascii="Times New Roman" w:hAnsi="Times New Roman"/>
                <w:color w:val="000000"/>
                <w:spacing w:val="-8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pt-BR"/>
              </w:rPr>
              <w:t>- Ném bóng về phía trước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AE32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* CTCCĐ:- </w:t>
            </w:r>
            <w:r>
              <w:rPr>
                <w:rFonts w:ascii="Times New Roman" w:hAnsi="Times New Roman"/>
                <w:szCs w:val="28"/>
                <w:lang w:val="nl-NL"/>
              </w:rPr>
              <w:t>Ném bóng về phía trước</w:t>
            </w:r>
          </w:p>
          <w:p w14:paraId="6F1772E0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chơi:</w:t>
            </w:r>
          </w:p>
          <w:p w14:paraId="719EFCD9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Chơi hoạt động ở các góc: Trẻ thực hiện ở góc chơi vận đông cho trẻ ném bóng</w:t>
            </w:r>
          </w:p>
        </w:tc>
      </w:tr>
      <w:tr w:rsidR="00FE3C30" w14:paraId="28380D1A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604B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lastRenderedPageBreak/>
              <w:t>MT 12</w:t>
            </w:r>
            <w:r>
              <w:rPr>
                <w:rFonts w:ascii="Times New Roman" w:hAnsi="Times New Roman"/>
                <w:color w:val="000000"/>
                <w:lang w:val="pt-BR"/>
              </w:rPr>
              <w:t xml:space="preserve"> . Trẻ có thể phối hợp tay, chân, cơ thể trong khi bò để </w:t>
            </w:r>
            <w:r>
              <w:rPr>
                <w:rFonts w:ascii="Times New Roman" w:hAnsi="Times New Roman"/>
                <w:color w:val="000000"/>
                <w:spacing w:val="-8"/>
                <w:lang w:val="pt-BR"/>
              </w:rPr>
              <w:t>trẻ bò qua vật cản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F8E2" w14:textId="77777777" w:rsidR="00FE3C30" w:rsidRDefault="00FE3C30">
            <w:pPr>
              <w:tabs>
                <w:tab w:val="num" w:pos="1980"/>
              </w:tabs>
              <w:spacing w:line="288" w:lineRule="auto"/>
              <w:rPr>
                <w:rFonts w:ascii="Times New Roman" w:hAnsi="Times New Roman"/>
                <w:color w:val="000000"/>
                <w:spacing w:val="-4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pt-BR"/>
              </w:rPr>
              <w:t>- Bò qua vật cản.</w:t>
            </w:r>
          </w:p>
          <w:p w14:paraId="55CFD58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B886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CTCCĐ</w:t>
            </w:r>
            <w:r>
              <w:rPr>
                <w:rFonts w:ascii="Times New Roman" w:hAnsi="Times New Roman"/>
                <w:szCs w:val="28"/>
                <w:lang w:val="nl-NL"/>
              </w:rPr>
              <w:t>: - Bò qua vật cản.</w:t>
            </w:r>
          </w:p>
          <w:p w14:paraId="4AF3C3E5" w14:textId="77777777" w:rsidR="00FE3C30" w:rsidRDefault="00FE3C30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chơi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</w:p>
          <w:p w14:paraId="04AF1285" w14:textId="77777777" w:rsidR="00FE3C30" w:rsidRDefault="00FE3C30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Chơi, hoạt động ở các góc: Góc chơi vận động cho trẻ bò .</w:t>
            </w:r>
          </w:p>
          <w:p w14:paraId="4B662220" w14:textId="77777777" w:rsidR="00FE3C30" w:rsidRDefault="00FE3C30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Trẻ thực hiện mọi lúc mọi nơi.</w:t>
            </w:r>
          </w:p>
        </w:tc>
      </w:tr>
      <w:tr w:rsidR="00FE3C30" w14:paraId="1157508C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725E" w14:textId="77777777" w:rsidR="00FE3C30" w:rsidRDefault="00FE3C30">
            <w:pPr>
              <w:tabs>
                <w:tab w:val="num" w:pos="432"/>
              </w:tabs>
              <w:rPr>
                <w:rFonts w:ascii="Times New Roman" w:hAnsi="Times New Roman"/>
                <w:bCs/>
                <w:color w:val="000000"/>
                <w:spacing w:val="-2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lang w:val="pt-BR"/>
              </w:rPr>
              <w:t>MT 15 .</w:t>
            </w:r>
            <w:r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 Trẻ có thể phối hợp được cử động bàn tay, ngón tay và phối hợp tay-mắt trong các hoạt động: nhào đất nặn; vẽ tổ chim; xâu vòng tay, chuỗi đeo cổ. ... </w:t>
            </w:r>
          </w:p>
          <w:p w14:paraId="143F4469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              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35D4" w14:textId="77777777" w:rsidR="00FE3C30" w:rsidRDefault="00FE3C30">
            <w:pPr>
              <w:numPr>
                <w:ilvl w:val="0"/>
                <w:numId w:val="2"/>
              </w:numPr>
              <w:tabs>
                <w:tab w:val="clear" w:pos="540"/>
                <w:tab w:val="num" w:pos="162"/>
                <w:tab w:val="num" w:pos="720"/>
                <w:tab w:val="num" w:pos="1980"/>
                <w:tab w:val="num" w:pos="3180"/>
              </w:tabs>
              <w:spacing w:line="288" w:lineRule="auto"/>
              <w:ind w:left="0" w:firstLine="0"/>
              <w:rPr>
                <w:rFonts w:ascii="Times New Roman" w:hAnsi="Times New Roman"/>
                <w:color w:val="000000"/>
                <w:spacing w:val="-16"/>
                <w:lang w:val="nl-NL"/>
              </w:rPr>
            </w:pPr>
            <w:r>
              <w:rPr>
                <w:color w:val="000000"/>
                <w:lang w:val="nl-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nl-NL"/>
              </w:rPr>
              <w:t>Xoa tay, chạm các đầu ngón tay với nhau, vò xé</w:t>
            </w:r>
            <w:r>
              <w:rPr>
                <w:rFonts w:ascii="Times New Roman" w:hAnsi="Times New Roman"/>
                <w:color w:val="000000"/>
                <w:spacing w:val="-16"/>
                <w:lang w:val="nl-NL"/>
              </w:rPr>
              <w:t>.</w:t>
            </w:r>
          </w:p>
          <w:p w14:paraId="068DDD03" w14:textId="77777777" w:rsidR="00FE3C30" w:rsidRDefault="00FE3C30">
            <w:pPr>
              <w:tabs>
                <w:tab w:val="num" w:pos="1980"/>
                <w:tab w:val="num" w:pos="3180"/>
              </w:tabs>
              <w:spacing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hóm nhặt đồ vật.</w:t>
            </w:r>
          </w:p>
          <w:p w14:paraId="0B646B26" w14:textId="77777777" w:rsidR="00FE3C30" w:rsidRDefault="00FE3C30">
            <w:pPr>
              <w:numPr>
                <w:ilvl w:val="0"/>
                <w:numId w:val="2"/>
              </w:numPr>
              <w:tabs>
                <w:tab w:val="clear" w:pos="540"/>
                <w:tab w:val="num" w:pos="162"/>
                <w:tab w:val="num" w:pos="720"/>
                <w:tab w:val="num" w:pos="900"/>
                <w:tab w:val="num" w:pos="1980"/>
                <w:tab w:val="num" w:pos="3180"/>
              </w:tabs>
              <w:spacing w:line="288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ập xâu, luồn dây, cài, cởi cúc, buộc dây</w:t>
            </w:r>
          </w:p>
          <w:p w14:paraId="266F46FB" w14:textId="77777777" w:rsidR="00FE3C30" w:rsidRDefault="00FE3C30">
            <w:pPr>
              <w:numPr>
                <w:ilvl w:val="0"/>
                <w:numId w:val="4"/>
              </w:numPr>
              <w:tabs>
                <w:tab w:val="clear" w:pos="900"/>
                <w:tab w:val="num" w:pos="162"/>
                <w:tab w:val="num" w:pos="360"/>
                <w:tab w:val="num" w:pos="720"/>
                <w:tab w:val="num" w:pos="1980"/>
              </w:tabs>
              <w:spacing w:line="288" w:lineRule="auto"/>
              <w:ind w:left="0" w:firstLine="0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ập cầm bút tô, vẽ.</w:t>
            </w:r>
          </w:p>
          <w:p w14:paraId="1602CB2D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3579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chơi:</w:t>
            </w:r>
          </w:p>
          <w:p w14:paraId="21C5184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GHĐVĐV: Tập xâu, luồn dây, buộc dây.</w:t>
            </w:r>
          </w:p>
          <w:p w14:paraId="21424EC4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GVĐ: thực hiện tô vở chủ đề...</w:t>
            </w:r>
          </w:p>
          <w:p w14:paraId="07D4744C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HĐ trong sinh hoạt hằng ngày.</w:t>
            </w:r>
          </w:p>
          <w:p w14:paraId="7C7E38D5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FE3C30" w14:paraId="3AFE2CF3" w14:textId="77777777" w:rsidTr="004E612D">
        <w:tc>
          <w:tcPr>
            <w:tcW w:w="10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C66D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 w:bidi="he-IL"/>
              </w:rPr>
            </w:pPr>
            <w:r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                                         LĨNH VỰC PHÁT TRIỂN NHẬN THỨC</w:t>
            </w:r>
          </w:p>
        </w:tc>
      </w:tr>
      <w:tr w:rsidR="00FE3C30" w14:paraId="6C02FF09" w14:textId="77777777" w:rsidTr="004E612D">
        <w:trPr>
          <w:trHeight w:val="749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897" w14:textId="77777777" w:rsidR="00FE3C30" w:rsidRDefault="00FE3C30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</w:p>
          <w:p w14:paraId="1494F92E" w14:textId="77777777" w:rsidR="00FE3C30" w:rsidRDefault="00FE3C30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>MT 17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pt-BR"/>
              </w:rPr>
              <w:t>Trẻ chơi bắt chước một số hành động quenthuộc của người gần gũi . Sự dụng một số đồ dùng , đồ chơi</w:t>
            </w:r>
          </w:p>
          <w:p w14:paraId="322828C3" w14:textId="77777777" w:rsidR="00FE3C30" w:rsidRDefault="00FE3C30">
            <w:pPr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quen thuộc</w:t>
            </w:r>
          </w:p>
          <w:p w14:paraId="49B08C84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150B8F54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77864827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758AFAAC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6FBF9816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243A6AB9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701CEFE1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212B7F2E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1CBAC5AE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443E6001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27F5DE42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1E5C3FED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540D388B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1A3F1759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016F6590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  <w:p w14:paraId="2997E994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A94F" w14:textId="77777777" w:rsidR="00FE3C30" w:rsidRDefault="00FE3C30">
            <w:pPr>
              <w:tabs>
                <w:tab w:val="num" w:pos="900"/>
                <w:tab w:val="num" w:pos="1980"/>
              </w:tabs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 xml:space="preserve">- Tên, đặc điểm nổi bật, công dụng và cách sử dụng đồ dùng, đồ chơi quen thuộc trong gia đình </w:t>
            </w:r>
          </w:p>
          <w:p w14:paraId="4FB4192C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Một số đồ dùng để ăn ( Bát , thìa ) </w:t>
            </w:r>
          </w:p>
          <w:p w14:paraId="4B368A7F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ồ dùng  để uống </w:t>
            </w:r>
          </w:p>
          <w:p w14:paraId="066BF7FE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i cốc – cái chén )</w:t>
            </w:r>
          </w:p>
          <w:p w14:paraId="7715742E" w14:textId="77777777" w:rsidR="000038B5" w:rsidRDefault="00FE3C3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Cái bát , cái đĩa </w:t>
            </w:r>
          </w:p>
          <w:p w14:paraId="0D170FA9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48C07F1D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1BD968A2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7E8FD44E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6ED0C326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59DB6ABC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519A97B8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32BB5D7D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58FE509C" w14:textId="77777777" w:rsid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2F676676" w14:textId="77777777" w:rsidR="000038B5" w:rsidRPr="000038B5" w:rsidRDefault="000038B5" w:rsidP="000038B5">
            <w:pPr>
              <w:rPr>
                <w:rFonts w:ascii="Times New Roman" w:hAnsi="Times New Roman"/>
                <w:lang w:val="pt-BR"/>
              </w:rPr>
            </w:pPr>
          </w:p>
          <w:p w14:paraId="2CD28506" w14:textId="77777777" w:rsidR="00FE3C30" w:rsidRPr="000038B5" w:rsidRDefault="00FE3C30" w:rsidP="000038B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0DF3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 w:bidi="he-IL"/>
              </w:rPr>
            </w:pPr>
            <w:r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* CTCCĐ : + </w:t>
            </w:r>
            <w:r>
              <w:rPr>
                <w:rFonts w:ascii="Times New Roman" w:hAnsi="Times New Roman"/>
                <w:szCs w:val="28"/>
                <w:lang w:val="nl-NL" w:bidi="he-IL"/>
              </w:rPr>
              <w:t xml:space="preserve">NBTN </w:t>
            </w:r>
          </w:p>
          <w:p w14:paraId="5191E3CA" w14:textId="77777777" w:rsidR="00FE3C30" w:rsidRDefault="00FE3C30">
            <w:pPr>
              <w:rPr>
                <w:rFonts w:ascii="Times New Roman" w:hAnsi="Times New Roman"/>
                <w:szCs w:val="28"/>
                <w:lang w:val="nl-NL" w:bidi="he-IL"/>
              </w:rPr>
            </w:pPr>
            <w:r>
              <w:rPr>
                <w:rFonts w:ascii="Times New Roman" w:hAnsi="Times New Roman"/>
                <w:szCs w:val="28"/>
                <w:lang w:val="nl-NL" w:bidi="he-IL"/>
              </w:rPr>
              <w:t>- Một số đồ dùng để ăn ( Bát ,thìa )</w:t>
            </w:r>
          </w:p>
          <w:p w14:paraId="64DCA548" w14:textId="77777777" w:rsidR="00FE3C30" w:rsidRDefault="00FE3C30">
            <w:pPr>
              <w:rPr>
                <w:rFonts w:ascii="Times New Roman" w:hAnsi="Times New Roman"/>
                <w:szCs w:val="28"/>
                <w:lang w:val="nl-NL" w:bidi="he-IL"/>
              </w:rPr>
            </w:pPr>
            <w:r>
              <w:rPr>
                <w:rFonts w:ascii="Times New Roman" w:hAnsi="Times New Roman"/>
                <w:szCs w:val="28"/>
                <w:lang w:val="nl-NL" w:bidi="he-IL"/>
              </w:rPr>
              <w:t xml:space="preserve">- Đồ dùng để uống ( Cái   cốc  Cái  chén ) </w:t>
            </w:r>
          </w:p>
          <w:p w14:paraId="7FBDA06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- Cái bát – Cái đĩa </w:t>
            </w:r>
          </w:p>
          <w:p w14:paraId="28BEB8A7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*Đón trả trẻ hàng ngày </w:t>
            </w:r>
            <w:r>
              <w:rPr>
                <w:rFonts w:ascii="Times New Roman" w:hAnsi="Times New Roman"/>
                <w:szCs w:val="28"/>
                <w:lang w:val="nl-NL"/>
              </w:rPr>
              <w:t>cô cho trẻ xem những vật thật hay xem tranh ảnh</w:t>
            </w:r>
          </w:p>
          <w:p w14:paraId="37BEAB9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các đồ dùng và trò chuyện với trẻ về những đồ dùng hàng ngày trong gia đình</w:t>
            </w:r>
          </w:p>
          <w:p w14:paraId="28CABB25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oạt động chơi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:</w:t>
            </w:r>
          </w:p>
          <w:p w14:paraId="047A3FC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Trò chơi: Chọn đồ chơi theo yêu cầu của cô...</w:t>
            </w:r>
          </w:p>
          <w:p w14:paraId="60EC8343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Chơi, hoạt động ở các góc: Góc phân vai : chơi với đồ chơi bán hàng, nấu ăn, cho em ăn, ....</w:t>
            </w:r>
          </w:p>
          <w:p w14:paraId="6C748B5C" w14:textId="77777777" w:rsidR="00FE3C30" w:rsidRDefault="00FE3C30">
            <w:pPr>
              <w:rPr>
                <w:rFonts w:ascii="Times New Roman" w:hAnsi="Times New Roman"/>
                <w:szCs w:val="28"/>
                <w:lang w:val="nl-NL" w:bidi="he-I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Dạo chơi ngoài trời: Quan sát đồ chơi dùng như cái bát, cái thìa, cái cốc , cái ấm , cái bàn , cái ghế...</w:t>
            </w:r>
            <w:r>
              <w:rPr>
                <w:rFonts w:ascii="Times New Roman" w:hAnsi="Times New Roman"/>
                <w:szCs w:val="28"/>
                <w:lang w:val="nl-NL" w:bidi="he-IL"/>
              </w:rPr>
              <w:t xml:space="preserve"> cho trẻ nói tên gọi, đặc điểm  công dụng cách sử dụng một số đồ dùng đồ chơi trong gia đình</w:t>
            </w:r>
          </w:p>
          <w:p w14:paraId="4E134973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4F59286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FE3C30" w14:paraId="30034D4C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ECBD" w14:textId="77777777" w:rsidR="00FE3C30" w:rsidRDefault="00FE3C30">
            <w:pPr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pt-BR"/>
              </w:rPr>
              <w:t>MT 18</w:t>
            </w:r>
            <w:r>
              <w:rPr>
                <w:rFonts w:ascii="Times New Roman" w:hAnsi="Times New Roman"/>
                <w:color w:val="000000"/>
                <w:lang w:val="pt-BR"/>
              </w:rPr>
              <w:t xml:space="preserve">  Trẻ  nói được tên </w:t>
            </w:r>
            <w:r>
              <w:rPr>
                <w:rFonts w:ascii="Times New Roman" w:hAnsi="Times New Roman"/>
                <w:color w:val="000000"/>
                <w:lang w:val="pt-BR"/>
              </w:rPr>
              <w:lastRenderedPageBreak/>
              <w:t xml:space="preserve">của  bạn thân và những người gần gũi khi được hỏi </w:t>
            </w:r>
          </w:p>
          <w:p w14:paraId="53CCDADD" w14:textId="77777777" w:rsidR="00FE3C30" w:rsidRDefault="00FE3C30">
            <w:pPr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1FB5" w14:textId="77777777" w:rsidR="00FE3C30" w:rsidRDefault="00FE3C30">
            <w:pPr>
              <w:tabs>
                <w:tab w:val="num" w:pos="900"/>
                <w:tab w:val="num" w:pos="1980"/>
              </w:tabs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lastRenderedPageBreak/>
              <w:t xml:space="preserve">-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Tên và công việc của </w:t>
            </w:r>
            <w:r>
              <w:rPr>
                <w:rFonts w:ascii="Times New Roman" w:hAnsi="Times New Roman"/>
                <w:szCs w:val="28"/>
                <w:lang w:val="nl-NL"/>
              </w:rPr>
              <w:lastRenderedPageBreak/>
              <w:t>những người thân gần gũi trong gia đình</w:t>
            </w:r>
          </w:p>
          <w:p w14:paraId="7ACE5145" w14:textId="77777777" w:rsidR="00FE3C30" w:rsidRDefault="00FE3C3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Những người thân trong gia đình bé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145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lastRenderedPageBreak/>
              <w:t>* CTCCĐ</w:t>
            </w:r>
            <w:r>
              <w:rPr>
                <w:rFonts w:ascii="Times New Roman" w:hAnsi="Times New Roman"/>
                <w:szCs w:val="28"/>
                <w:lang w:val="nl-NL"/>
              </w:rPr>
              <w:t>:NBTN</w:t>
            </w:r>
          </w:p>
          <w:p w14:paraId="15D361FD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lastRenderedPageBreak/>
              <w:t>- Những người thân  trong gia đình</w:t>
            </w:r>
          </w:p>
          <w:p w14:paraId="6962EC4B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bé </w:t>
            </w:r>
          </w:p>
          <w:p w14:paraId="130FDABB" w14:textId="77777777" w:rsidR="00FE3C30" w:rsidRDefault="00FE3C30">
            <w:pPr>
              <w:rPr>
                <w:rFonts w:ascii="Times New Roman" w:hAnsi="Times New Roman"/>
                <w:szCs w:val="28"/>
                <w:lang w:val="nl-NL" w:bidi="he-IL"/>
              </w:rPr>
            </w:pPr>
          </w:p>
          <w:p w14:paraId="6246F779" w14:textId="77777777" w:rsidR="00FE3C30" w:rsidRDefault="00FE3C30">
            <w:pPr>
              <w:rPr>
                <w:rFonts w:ascii="Times New Roman" w:hAnsi="Times New Roman"/>
                <w:szCs w:val="28"/>
                <w:lang w:val="nl-NL" w:bidi="he-IL"/>
              </w:rPr>
            </w:pPr>
          </w:p>
          <w:p w14:paraId="5790B7FE" w14:textId="77777777" w:rsidR="00FE3C30" w:rsidRDefault="00FE3C30">
            <w:pPr>
              <w:rPr>
                <w:rFonts w:ascii="Times New Roman" w:hAnsi="Times New Roman"/>
                <w:szCs w:val="28"/>
                <w:lang w:val="nl-NL" w:bidi="he-IL"/>
              </w:rPr>
            </w:pPr>
          </w:p>
          <w:p w14:paraId="65EF7FB6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FE3C30" w14:paraId="7432EEE8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30D5" w14:textId="77777777" w:rsidR="00FE3C30" w:rsidRDefault="00FE3C30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lastRenderedPageBreak/>
              <w:t xml:space="preserve">MT : 25 </w:t>
            </w:r>
            <w:r>
              <w:rPr>
                <w:rFonts w:ascii="Times New Roman" w:hAnsi="Times New Roman"/>
                <w:color w:val="000000"/>
                <w:lang w:val="pt-BR"/>
              </w:rPr>
              <w:t>Trẻ xác định được số lượng , vị trí trong không gian</w:t>
            </w:r>
            <w:r>
              <w:rPr>
                <w:rFonts w:ascii="Times New Roman" w:hAnsi="Times New Roman"/>
                <w:b/>
                <w:color w:val="000000"/>
                <w:lang w:val="pt-BR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1527" w14:textId="77777777" w:rsidR="00FE3C30" w:rsidRDefault="00FE3C30">
            <w:pPr>
              <w:tabs>
                <w:tab w:val="num" w:pos="900"/>
                <w:tab w:val="num" w:pos="1980"/>
              </w:tabs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Nhận biết phân biệt một và nhiều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2E5E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*CTCCĐ. NBPB </w:t>
            </w:r>
          </w:p>
          <w:p w14:paraId="06C2A4A4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- Nhận biết phân biệt một và nhiều </w:t>
            </w:r>
          </w:p>
        </w:tc>
      </w:tr>
      <w:tr w:rsidR="00FE3C30" w14:paraId="18B740A4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377C" w14:textId="77777777" w:rsidR="00FE3C30" w:rsidRDefault="00FE3C30">
            <w:pPr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 xml:space="preserve">MT: </w:t>
            </w:r>
            <w:r>
              <w:rPr>
                <w:rFonts w:ascii="Times New Roman" w:hAnsi="Times New Roman"/>
                <w:color w:val="000000"/>
                <w:lang w:val="pt-BR"/>
              </w:rPr>
              <w:t xml:space="preserve">27Trẻ biết được tên các ngày lễ ở trường </w:t>
            </w:r>
          </w:p>
          <w:p w14:paraId="79D17DF7" w14:textId="77777777" w:rsidR="00FE3C30" w:rsidRDefault="00FE3C30">
            <w:pPr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5879" w14:textId="77777777" w:rsidR="00FE3C30" w:rsidRDefault="00FE3C30">
            <w:pPr>
              <w:tabs>
                <w:tab w:val="num" w:pos="900"/>
                <w:tab w:val="num" w:pos="1980"/>
              </w:tabs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Ngày hội cô giáo 20/11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1F3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>
              <w:rPr>
                <w:rFonts w:ascii="Times New Roman" w:hAnsi="Times New Roman"/>
                <w:b/>
                <w:szCs w:val="28"/>
                <w:lang w:val="nl-NL"/>
              </w:rPr>
              <w:t>CTCCĐ: NBTN</w:t>
            </w:r>
          </w:p>
          <w:p w14:paraId="30005B3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Ngayg hội cô giáo 20/11</w:t>
            </w:r>
          </w:p>
        </w:tc>
      </w:tr>
      <w:tr w:rsidR="00FE3C30" w14:paraId="76CB61A3" w14:textId="77777777" w:rsidTr="004E612D">
        <w:tc>
          <w:tcPr>
            <w:tcW w:w="10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A540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 w:bidi="he-IL"/>
              </w:rPr>
            </w:pPr>
            <w:r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                                            LĨNH VỰC PHÁT TRIỂN NGÔN NGỮ</w:t>
            </w:r>
          </w:p>
        </w:tc>
      </w:tr>
      <w:tr w:rsidR="00FE3C30" w14:paraId="7CD8B713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9ECD" w14:textId="77777777" w:rsidR="00FE3C30" w:rsidRDefault="00FE3C30">
            <w:pPr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>MT 29</w:t>
            </w:r>
            <w:r>
              <w:rPr>
                <w:rFonts w:ascii="Times New Roman" w:hAnsi="Times New Roman"/>
                <w:color w:val="000000"/>
                <w:lang w:val="nl-NL"/>
              </w:rPr>
              <w:t>. Trẻ thực hiện được nhiệm vụ gồm 2-3 hành động. Ví dụ: Cháu cất đồ chơi lên giá rồi đi rửa tay.</w:t>
            </w:r>
          </w:p>
          <w:p w14:paraId="4F721096" w14:textId="77777777" w:rsidR="00FE3C30" w:rsidRDefault="00FE3C30">
            <w:pPr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3CE8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- Nghe và thực hiện các yêu cầu bằng lời nói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7822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lao động tự phục vụ</w:t>
            </w:r>
          </w:p>
          <w:p w14:paraId="723180B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Mối khi trẻ chơi với các đồ chơi thì cô nhắc trẻ cắt dọn đồ chơi và hướng dẫn trẻ cất đồ chơi gọn gàng</w:t>
            </w:r>
          </w:p>
          <w:p w14:paraId="70251BC4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Hay trong giờ ăn cô nhắc trẻ ăn xong đi cắt bát và đi đến cất ghế...</w:t>
            </w:r>
          </w:p>
          <w:p w14:paraId="5AA71C1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* HĐ chơi: </w:t>
            </w:r>
            <w:r>
              <w:rPr>
                <w:rFonts w:ascii="Times New Roman" w:hAnsi="Times New Roman"/>
                <w:szCs w:val="28"/>
                <w:lang w:val="nl-NL"/>
              </w:rPr>
              <w:t>Cho trẻ chơi “ Làm theo yêu cầu của cô”</w:t>
            </w:r>
          </w:p>
          <w:p w14:paraId="57EEBD15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szCs w:val="28"/>
                <w:lang w:val="nl-NL"/>
              </w:rPr>
              <w:t>HĐ đón trả trẻ trò chuyện hàng ngày</w:t>
            </w:r>
          </w:p>
        </w:tc>
      </w:tr>
      <w:tr w:rsidR="00FE3C30" w14:paraId="68D61209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5C0D" w14:textId="77777777" w:rsidR="00FE3C30" w:rsidRDefault="00FE3C30">
            <w:pPr>
              <w:rPr>
                <w:rFonts w:ascii="Times New Roman" w:hAnsi="Times New Roman"/>
                <w:b/>
                <w:color w:val="000000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 xml:space="preserve">MT 31 Trẻ hiểu nội dung truyện ngắn </w:t>
            </w:r>
          </w:p>
          <w:p w14:paraId="597C13D8" w14:textId="77777777" w:rsidR="00FE3C30" w:rsidRDefault="00FE3C30">
            <w:pPr>
              <w:rPr>
                <w:rFonts w:ascii="Times New Roman" w:hAnsi="Times New Roman"/>
                <w:color w:val="000000"/>
                <w:spacing w:val="-4"/>
              </w:rPr>
            </w:pPr>
          </w:p>
          <w:p w14:paraId="08123D5C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9783" w14:textId="77777777" w:rsidR="00FE3C30" w:rsidRDefault="00FE3C3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Kể lại đoạn truyện được nghe nhiều lần , có gợi ý  như câu truyện:</w:t>
            </w:r>
          </w:p>
          <w:p w14:paraId="3069530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- Thỏ con không vâng lời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3174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CTCCĐ</w:t>
            </w:r>
          </w:p>
          <w:p w14:paraId="5D0A0229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+ Truyện – Thỏ con không vâng lời </w:t>
            </w:r>
          </w:p>
          <w:p w14:paraId="6401C29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HĐ chơi</w:t>
            </w:r>
            <w:r>
              <w:rPr>
                <w:rFonts w:ascii="Times New Roman" w:hAnsi="Times New Roman"/>
                <w:szCs w:val="28"/>
                <w:lang w:val="nl-NL"/>
              </w:rPr>
              <w:t>: Nghe bài thơ,  truyện nói  về gia đình cô giáo, đồ dùng sưu tầm</w:t>
            </w:r>
          </w:p>
          <w:p w14:paraId="329444E6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- Chơi, HĐ ở các góc: Góc vận động cho trẻ xem tranh ảnh đọc thơ về gia đình , cô giáo </w:t>
            </w:r>
          </w:p>
          <w:p w14:paraId="7D23FE0C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đón , trả trẻ</w:t>
            </w:r>
          </w:p>
        </w:tc>
      </w:tr>
      <w:tr w:rsidR="00FE3C30" w14:paraId="72B0F11B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D0E3" w14:textId="77777777" w:rsidR="00FE3C30" w:rsidRDefault="00FE3C30">
            <w:pPr>
              <w:rPr>
                <w:rFonts w:ascii="Times New Roman" w:hAnsi="Times New Roman"/>
                <w:bCs/>
                <w:color w:val="000000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>MT 33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 . Trẻ biết đ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ọc 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và kể </w:t>
            </w:r>
            <w:r>
              <w:rPr>
                <w:rFonts w:ascii="Times New Roman" w:hAnsi="Times New Roman"/>
                <w:color w:val="000000"/>
                <w:lang w:val="vi-VN"/>
              </w:rPr>
              <w:t>được bài thơ, ca dao, đồng dao</w:t>
            </w:r>
            <w:r>
              <w:rPr>
                <w:rFonts w:ascii="Times New Roman" w:hAnsi="Times New Roman"/>
                <w:color w:val="000000"/>
                <w:lang w:val="nl-NL"/>
              </w:rPr>
              <w:t>,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truyện </w:t>
            </w:r>
            <w:r>
              <w:rPr>
                <w:rFonts w:ascii="Times New Roman" w:hAnsi="Times New Roman"/>
                <w:color w:val="000000"/>
                <w:lang w:val="vi-VN"/>
              </w:rPr>
              <w:t>với sự giúp đỡ của cô giáo.</w:t>
            </w:r>
          </w:p>
          <w:p w14:paraId="57208AB3" w14:textId="77777777" w:rsidR="00FE3C30" w:rsidRDefault="00FE3C30">
            <w:pPr>
              <w:rPr>
                <w:rFonts w:ascii="Times New Roman" w:hAnsi="Times New Roman"/>
                <w:b/>
                <w:color w:val="000000"/>
                <w:lang w:val="nl-NL"/>
              </w:rPr>
            </w:pPr>
          </w:p>
          <w:p w14:paraId="1675E725" w14:textId="77777777" w:rsidR="00FE3C30" w:rsidRDefault="00FE3C30">
            <w:pPr>
              <w:rPr>
                <w:rFonts w:ascii="Times New Roman" w:hAnsi="Times New Roman"/>
                <w:b/>
                <w:color w:val="000000"/>
                <w:lang w:val="nl-NL"/>
              </w:rPr>
            </w:pPr>
          </w:p>
          <w:p w14:paraId="4431426B" w14:textId="77777777" w:rsidR="00FE3C30" w:rsidRDefault="00FE3C30">
            <w:pPr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E3C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 xml:space="preserve">- </w:t>
            </w:r>
            <w:r>
              <w:rPr>
                <w:rFonts w:ascii="Times New Roman" w:hAnsi="Times New Roman"/>
                <w:color w:val="000000"/>
                <w:lang w:val="vi-VN"/>
              </w:rPr>
              <w:t>Đọc các đoạn thơ, bài thơ ngắn có câu 3-4 tiếng như bài thơ</w:t>
            </w:r>
            <w:r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Yêu mẹ  ,</w:t>
            </w:r>
          </w:p>
          <w:p w14:paraId="65A737A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- Giờ ăn </w:t>
            </w:r>
          </w:p>
          <w:p w14:paraId="5B0E177E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- ,Mẹ và cô </w:t>
            </w:r>
          </w:p>
          <w:p w14:paraId="46A82E37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 xml:space="preserve">- Chổi ngoan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CDF8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CTCCĐ</w:t>
            </w:r>
            <w:r>
              <w:rPr>
                <w:rFonts w:ascii="Times New Roman" w:hAnsi="Times New Roman"/>
                <w:szCs w:val="28"/>
                <w:lang w:val="nl-NL"/>
              </w:rPr>
              <w:t>:  + Thơ:  - Yêu mẹ  ,</w:t>
            </w:r>
          </w:p>
          <w:p w14:paraId="094782B5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- Giờ ăn ,- Mẹ  và  cô </w:t>
            </w:r>
          </w:p>
          <w:p w14:paraId="176E048A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nl-NL"/>
              </w:rPr>
              <w:t>Chổi ngoan</w:t>
            </w: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</w:p>
        </w:tc>
      </w:tr>
      <w:tr w:rsidR="00FE3C30" w14:paraId="72B63E4E" w14:textId="77777777" w:rsidTr="004E612D">
        <w:tc>
          <w:tcPr>
            <w:tcW w:w="10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83E3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 w:bidi="he-IL"/>
              </w:rPr>
            </w:pPr>
            <w:r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     LĨNH VỰC PHÁT TRIỂN TÌNH CẢM, KỸ NĂNG XÃ HỘI VÀ THẨM MỸ</w:t>
            </w:r>
          </w:p>
        </w:tc>
      </w:tr>
      <w:tr w:rsidR="00FE3C30" w14:paraId="2F87D647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21EF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 w:bidi="he-I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lastRenderedPageBreak/>
              <w:t>MT: 38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Trẻ  </w:t>
            </w:r>
            <w:r>
              <w:rPr>
                <w:rFonts w:ascii="Times New Roman" w:hAnsi="Times New Roman"/>
                <w:color w:val="000000"/>
                <w:lang w:val="nl-NL"/>
              </w:rPr>
              <w:t>nói được một vài thông tin về mình (tên, tuổi)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A15E" w14:textId="77777777" w:rsidR="00FE3C30" w:rsidRDefault="00FE3C30">
            <w:pPr>
              <w:rPr>
                <w:rFonts w:ascii="Times New Roman" w:hAnsi="Times New Roman"/>
                <w:szCs w:val="28"/>
                <w:lang w:val="nl-NL" w:bidi="he-I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- Nhận biết tên gọi , một số đặc điểm bên ngoài bản thân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814C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HĐ đón, trả trẻ</w:t>
            </w:r>
          </w:p>
          <w:p w14:paraId="5012F4AF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Trò chuyện với trẻ về các thành viên trong gia đình như tên bố mẹ , ông bà , anh chị và một số bộ phận trên cơ thể , trang phục ...</w:t>
            </w:r>
          </w:p>
          <w:p w14:paraId="0241C0A3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chơi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: Dạo chơi ngoài trời : Xem tranh trò chuyện với trẻ về thành viên trong gia đình </w:t>
            </w:r>
          </w:p>
        </w:tc>
      </w:tr>
      <w:tr w:rsidR="00FE3C30" w14:paraId="7574CF1E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29F4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>MT 45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 . Trẻ biết thể hiện một số hành vi xã hội đơn giản qua trò chơi giả bộ (trò chơi bế em, khuấy bột cho em bé, nghe điện thoại...)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A3D0C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- Tập sử dụng đồ dùng, đồ chơi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D32C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*HĐ Chơi</w:t>
            </w:r>
            <w:r>
              <w:rPr>
                <w:rFonts w:ascii="Times New Roman" w:hAnsi="Times New Roman"/>
                <w:szCs w:val="28"/>
                <w:lang w:val="nl-NL"/>
              </w:rPr>
              <w:t>:  Đóng vai theo chủ đề “ Người bán hàng, bế em, cho em ăn, tắm cho em, khám bệnh tiêm thuốc ...</w:t>
            </w:r>
          </w:p>
          <w:p w14:paraId="45660258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- HĐ lao động tự phục vụ: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Tập cho trẻ lấy và cất đồ chơi đúng nơi quy định.</w:t>
            </w:r>
          </w:p>
        </w:tc>
      </w:tr>
      <w:tr w:rsidR="00FE3C30" w14:paraId="53371C9A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BA58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>MT 48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 . Trẻ biết hát và vận động đơn giản theo một vài bài hát / bản nhạc quen thuộc. </w:t>
            </w:r>
          </w:p>
          <w:p w14:paraId="710B92F7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521" w14:textId="77777777" w:rsidR="00FE3C30" w:rsidRDefault="00FE3C30">
            <w:pPr>
              <w:rPr>
                <w:rFonts w:ascii="Times New Roman" w:hAnsi="Times New Roman"/>
                <w:color w:val="000000"/>
                <w:lang w:val="de-DE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de-DE"/>
              </w:rPr>
              <w:t xml:space="preserve">- </w:t>
            </w:r>
            <w:r>
              <w:rPr>
                <w:rFonts w:ascii="Times New Roman" w:hAnsi="Times New Roman"/>
                <w:color w:val="000000"/>
                <w:lang w:val="de-DE"/>
              </w:rPr>
              <w:t>Hát và tập vận động đơn giản theo nhạc như bài hát</w:t>
            </w:r>
          </w:p>
          <w:p w14:paraId="1FF5E64E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 DH :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Lời chào buổi sáng,Cháu yêu bà, Biết vâng lời mẹ </w:t>
            </w:r>
          </w:p>
          <w:p w14:paraId="379106B8" w14:textId="77777777" w:rsidR="00FE3C30" w:rsidRDefault="00FE3C30">
            <w:pPr>
              <w:rPr>
                <w:rFonts w:ascii="Times New Roman" w:hAnsi="Times New Roman"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VĐTN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Mẹ yêu không nào</w:t>
            </w:r>
          </w:p>
          <w:p w14:paraId="51BB8627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de-DE"/>
              </w:rPr>
              <w:t xml:space="preserve">- Nghe hát,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“ Cho con, Cả nhà thương nhau  </w:t>
            </w:r>
          </w:p>
          <w:p w14:paraId="221660AF" w14:textId="77777777" w:rsidR="00FE3C30" w:rsidRDefault="00FE3C30">
            <w:pPr>
              <w:rPr>
                <w:rFonts w:ascii="Times New Roman" w:hAnsi="Times New Roman"/>
                <w:color w:val="000000"/>
                <w:spacing w:val="-8"/>
                <w:lang w:val="de-DE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DD3C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CTCCĐ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: </w:t>
            </w:r>
          </w:p>
          <w:p w14:paraId="2A3F2176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Dạy hát :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Lời chào buổi sáng,Cháu yêu bà,  Biết vâng lời mẹ </w:t>
            </w:r>
          </w:p>
          <w:p w14:paraId="52F37D77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vận động bài :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Mẹ yêu không nào, </w:t>
            </w:r>
          </w:p>
          <w:p w14:paraId="622110A6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Nghe hát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: “ Cho con,   Cả nhà thương nhau  </w:t>
            </w:r>
          </w:p>
          <w:p w14:paraId="2988A904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BDVNCCĐ</w:t>
            </w:r>
            <w:r>
              <w:rPr>
                <w:rFonts w:ascii="Times New Roman" w:hAnsi="Times New Roman"/>
                <w:szCs w:val="28"/>
                <w:lang w:val="nl-NL"/>
              </w:rPr>
              <w:t>:.Mẹ yêu không nào , Cháu yêu bà , cô và mẹ , bài thơ “ yêu mẹ “..</w:t>
            </w:r>
          </w:p>
          <w:p w14:paraId="7AC8C9D4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*HĐ Chơi : </w:t>
            </w:r>
          </w:p>
          <w:p w14:paraId="03F3BFE2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Trò chơi “ Nhảy theo điệu nhạc</w:t>
            </w:r>
          </w:p>
          <w:p w14:paraId="3914E9F0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nl-NL"/>
              </w:rPr>
              <w:t>Chơi tập buổi chiều</w:t>
            </w:r>
            <w:r>
              <w:rPr>
                <w:rFonts w:ascii="Times New Roman" w:hAnsi="Times New Roman"/>
                <w:b/>
                <w:szCs w:val="28"/>
                <w:lang w:val="nl-NL"/>
              </w:rPr>
              <w:t>: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Làm quen bài hát trong chủ đề</w:t>
            </w:r>
          </w:p>
          <w:p w14:paraId="725F75CD" w14:textId="77777777" w:rsidR="00FE3C30" w:rsidRDefault="00FE3C30">
            <w:pPr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đón trả trẻ, mọi lúc mọi nơi</w:t>
            </w:r>
          </w:p>
        </w:tc>
      </w:tr>
      <w:tr w:rsidR="00FE3C30" w14:paraId="005C6C09" w14:textId="77777777" w:rsidTr="004E612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5C7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>MT 49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  Trẻ thích tô màu, vẽ, nặn, xé, xếp hình (cầm bút di màu, vẽ nguệch ngoạc). </w:t>
            </w:r>
          </w:p>
          <w:p w14:paraId="3822F100" w14:textId="77777777" w:rsidR="00FE3C30" w:rsidRDefault="00FE3C30">
            <w:pPr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5F33" w14:textId="77777777" w:rsidR="00FE3C30" w:rsidRDefault="00FE3C30">
            <w:pPr>
              <w:rPr>
                <w:rFonts w:ascii="Times New Roman" w:hAnsi="Times New Roman"/>
                <w:color w:val="000000"/>
                <w:spacing w:val="-8"/>
                <w:lang w:val="de-DE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- Trẻ cầm bút  di màu cái xô , cái cốc và xếp đườ</w:t>
            </w:r>
            <w:r w:rsidR="00AD3729">
              <w:rPr>
                <w:rFonts w:ascii="Times New Roman" w:hAnsi="Times New Roman"/>
                <w:color w:val="000000"/>
                <w:lang w:val="pt-BR"/>
              </w:rPr>
              <w:t xml:space="preserve">ng đi , </w:t>
            </w:r>
            <w:r>
              <w:rPr>
                <w:rFonts w:ascii="Times New Roman" w:hAnsi="Times New Roman"/>
                <w:color w:val="000000"/>
                <w:lang w:val="pt-BR"/>
              </w:rPr>
              <w:t>dưới sự hướng dẫn của cô giáo</w:t>
            </w:r>
          </w:p>
          <w:p w14:paraId="0444E4F9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HĐVĐV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de-DE"/>
              </w:rPr>
              <w:t>:- Xếp nhà bé</w:t>
            </w:r>
          </w:p>
          <w:p w14:paraId="6210D5D5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- Xếp cái bàn, cái ghế</w:t>
            </w:r>
          </w:p>
          <w:p w14:paraId="3AE8411E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Cs w:val="28"/>
                <w:lang w:val="de-DE"/>
              </w:rPr>
              <w:t>+ Tạo hình</w:t>
            </w:r>
            <w:r>
              <w:rPr>
                <w:rFonts w:ascii="Times New Roman" w:hAnsi="Times New Roman"/>
                <w:szCs w:val="28"/>
                <w:lang w:val="de-DE"/>
              </w:rPr>
              <w:t>:</w:t>
            </w:r>
          </w:p>
          <w:p w14:paraId="7B16F596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- Tô màu chiếc  xô cho cô cấp dưỡng</w:t>
            </w:r>
          </w:p>
          <w:p w14:paraId="3AD86597" w14:textId="77777777" w:rsidR="00FE3C30" w:rsidRDefault="00FE3C30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- Tô màu chiếc cốc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337D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Cs w:val="28"/>
                <w:lang w:val="de-DE"/>
              </w:rPr>
              <w:t>* CTCCĐ</w:t>
            </w:r>
            <w:r>
              <w:rPr>
                <w:rFonts w:ascii="Times New Roman" w:hAnsi="Times New Roman"/>
                <w:szCs w:val="28"/>
                <w:lang w:val="de-DE"/>
              </w:rPr>
              <w:t xml:space="preserve">:  </w:t>
            </w:r>
          </w:p>
          <w:p w14:paraId="0DCA0FE4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HĐVĐV:- Xếp nhà bé</w:t>
            </w:r>
          </w:p>
          <w:p w14:paraId="1BD04A43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+ Tạo hình:</w:t>
            </w:r>
          </w:p>
          <w:p w14:paraId="20BDBB2B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>- Tô màu chiếc  xô cho cô cấp dưỡng</w:t>
            </w:r>
          </w:p>
          <w:p w14:paraId="29C21765" w14:textId="77777777" w:rsidR="00FE3C30" w:rsidRDefault="00FE3C30">
            <w:pPr>
              <w:rPr>
                <w:rFonts w:ascii="Times New Roman" w:hAnsi="Times New Roman"/>
                <w:szCs w:val="28"/>
                <w:lang w:val="de-DE"/>
              </w:rPr>
            </w:pPr>
            <w:r>
              <w:rPr>
                <w:rFonts w:ascii="Times New Roman" w:hAnsi="Times New Roman"/>
                <w:szCs w:val="28"/>
                <w:lang w:val="de-DE"/>
              </w:rPr>
              <w:t xml:space="preserve">- Tô màu chiếc cốc </w:t>
            </w:r>
          </w:p>
          <w:p w14:paraId="16084F1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* HĐ chơi</w:t>
            </w:r>
            <w:r>
              <w:rPr>
                <w:rFonts w:ascii="Times New Roman" w:hAnsi="Times New Roman"/>
                <w:szCs w:val="28"/>
                <w:lang w:val="nl-NL"/>
              </w:rPr>
              <w:t>: +Chơi, HĐ ở các góc</w:t>
            </w:r>
          </w:p>
          <w:p w14:paraId="57CDFCB1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Góc chơi VĐ: Cho trẻ tô màu  các đồ dùng</w:t>
            </w:r>
          </w:p>
          <w:p w14:paraId="1463F103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 Góc HĐVĐV: Cho trẻ xếp nhà , bàn ghế</w:t>
            </w:r>
          </w:p>
          <w:p w14:paraId="5921CA58" w14:textId="77777777" w:rsidR="00FE3C30" w:rsidRDefault="00FE3C30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+ Chơi tập buổi chiều: thực hiện vở tạo </w:t>
            </w:r>
          </w:p>
        </w:tc>
      </w:tr>
    </w:tbl>
    <w:p w14:paraId="16BE7F33" w14:textId="77777777" w:rsidR="004E612D" w:rsidRDefault="004E612D" w:rsidP="00F162A7">
      <w:pPr>
        <w:tabs>
          <w:tab w:val="left" w:pos="1170"/>
          <w:tab w:val="center" w:pos="5269"/>
        </w:tabs>
        <w:outlineLvl w:val="0"/>
        <w:rPr>
          <w:rFonts w:ascii="Times New Roman" w:hAnsi="Times New Roman"/>
          <w:b/>
          <w:lang w:val="nl-NL"/>
        </w:rPr>
      </w:pPr>
    </w:p>
    <w:p w14:paraId="74A9557B" w14:textId="77777777" w:rsidR="00FE3C30" w:rsidRPr="00F162A7" w:rsidRDefault="00E54C04" w:rsidP="00F162A7">
      <w:pPr>
        <w:tabs>
          <w:tab w:val="left" w:pos="1170"/>
          <w:tab w:val="center" w:pos="5269"/>
        </w:tabs>
        <w:outlineLvl w:val="0"/>
        <w:rPr>
          <w:rFonts w:ascii="Times New Roman" w:hAnsi="Times New Roman"/>
          <w:b/>
          <w:lang w:val="nl-NL"/>
        </w:rPr>
      </w:pPr>
      <w:r>
        <w:lastRenderedPageBreak/>
        <w:pict w14:anchorId="613D7C12">
          <v:line id="_x0000_s1027" style="position:absolute;z-index:251657216;mso-position-horizontal-relative:text;mso-position-vertical-relative:text" from="315pt,3.35pt" to="315pt,3.35pt">
            <v:stroke endarrow="block"/>
          </v:line>
        </w:pict>
      </w:r>
      <w:r>
        <w:pict w14:anchorId="0ECDA27F">
          <v:line id="_x0000_s1026" style="position:absolute;z-index:251658240;mso-position-horizontal-relative:text;mso-position-vertical-relative:text" from="207pt,12.35pt" to="207pt,12.35pt">
            <v:stroke endarrow="block"/>
          </v:line>
        </w:pict>
      </w:r>
      <w:r w:rsidR="00FE3C30">
        <w:rPr>
          <w:rFonts w:ascii="Times New Roman" w:hAnsi="Times New Roman"/>
          <w:b/>
          <w:lang w:val="nl-NL"/>
        </w:rPr>
        <w:t>Kế hoạch chủ đề nhánh :  Những người thân yêu trong gia đình bé (1 Tuần )</w:t>
      </w:r>
    </w:p>
    <w:p w14:paraId="1F414314" w14:textId="77777777" w:rsidR="00FE3C30" w:rsidRDefault="00FE3C30" w:rsidP="00FE3C30">
      <w:pPr>
        <w:spacing w:line="20" w:lineRule="atLeast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                    Thực hiện : Từ ngày 27 /10/  đến 31 /10 năm 2025</w:t>
      </w:r>
    </w:p>
    <w:p w14:paraId="25B70DA4" w14:textId="77777777" w:rsidR="00FE3C30" w:rsidRDefault="00FE3C30" w:rsidP="00FE3C30">
      <w:pPr>
        <w:spacing w:line="20" w:lineRule="atLeast"/>
        <w:jc w:val="center"/>
        <w:rPr>
          <w:rFonts w:ascii="Times New Roman" w:hAnsi="Times New Roman"/>
          <w:b/>
          <w:lang w:val="nl-NL"/>
        </w:rPr>
      </w:pPr>
    </w:p>
    <w:tbl>
      <w:tblPr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4"/>
        <w:gridCol w:w="188"/>
        <w:gridCol w:w="1487"/>
        <w:gridCol w:w="209"/>
        <w:gridCol w:w="1753"/>
        <w:gridCol w:w="466"/>
        <w:gridCol w:w="1345"/>
        <w:gridCol w:w="2071"/>
        <w:gridCol w:w="1725"/>
      </w:tblGrid>
      <w:tr w:rsidR="00FE3C30" w14:paraId="460C548C" w14:textId="77777777" w:rsidTr="004E612D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08F8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75CBFB5D" w14:textId="77777777" w:rsidR="00FE3C30" w:rsidRDefault="00FE3C30">
            <w:pPr>
              <w:spacing w:line="20" w:lineRule="atLeast"/>
              <w:jc w:val="righ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     Thứ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26EE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hứ 2</w:t>
            </w:r>
          </w:p>
          <w:p w14:paraId="4F1D53F3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62CD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7C1D1DEC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392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3D53FCD4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1F9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46E4F8F2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2D6F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01EEED25" w14:textId="77777777" w:rsidR="00FE3C30" w:rsidRDefault="00FE3C30">
            <w:pPr>
              <w:spacing w:line="20" w:lineRule="atLeast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FE3C30" w14:paraId="6521A24F" w14:textId="77777777" w:rsidTr="004E612D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449DD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 Đón trẻ</w:t>
            </w:r>
          </w:p>
          <w:p w14:paraId="3F628D4F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 Chơi</w:t>
            </w:r>
          </w:p>
          <w:p w14:paraId="42D3EA5D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 TDS</w:t>
            </w:r>
          </w:p>
          <w:p w14:paraId="56D2C362" w14:textId="77777777" w:rsidR="00FE3C30" w:rsidRDefault="00FE3C30">
            <w:pPr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90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9E5905" w14:textId="77777777" w:rsidR="00FE3C30" w:rsidRDefault="00FE3C30">
            <w:pPr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Cô ân cần niềm nở với phụ huynh nhắc trẻ chào cô chào bố mẹ</w:t>
            </w:r>
          </w:p>
          <w:p w14:paraId="4BCA0D87" w14:textId="77777777" w:rsidR="00FE3C30" w:rsidRDefault="00FE3C30">
            <w:pPr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rẻ chơi với các góc chơi, với các đồ chơi trong chủ điểm</w:t>
            </w:r>
          </w:p>
          <w:p w14:paraId="2175BF7F" w14:textId="77777777" w:rsidR="00FE3C30" w:rsidRDefault="00FE3C30">
            <w:pPr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hứ 2,4,6 tập theo nhạc bài “Tay em ”</w:t>
            </w:r>
          </w:p>
          <w:p w14:paraId="3D40419B" w14:textId="77777777" w:rsidR="00FE3C30" w:rsidRDefault="00FE3C30">
            <w:pPr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hứ 3, 5 tập theo nhịp hô</w:t>
            </w:r>
          </w:p>
        </w:tc>
      </w:tr>
      <w:tr w:rsidR="00FE3C30" w14:paraId="70239598" w14:textId="77777777" w:rsidTr="004E612D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AA15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 tập có chủ định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CB5C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thể chất</w:t>
            </w:r>
          </w:p>
          <w:p w14:paraId="5F875931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vận động</w:t>
            </w:r>
          </w:p>
          <w:p w14:paraId="6675A5A8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Để tài: Đi có mang vật trên tay</w:t>
            </w:r>
          </w:p>
          <w:p w14:paraId="4A611DB5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CVĐ: Bóng tròn 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9661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nhận thức</w:t>
            </w:r>
          </w:p>
          <w:p w14:paraId="263EB0C0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BTN: Những người thân yêu trong gia đình bé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15A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TCKNXH và TM</w:t>
            </w:r>
          </w:p>
          <w:p w14:paraId="43E23E19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HĐVĐV </w:t>
            </w:r>
          </w:p>
          <w:p w14:paraId="59752E35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T:</w:t>
            </w:r>
          </w:p>
          <w:p w14:paraId="7F7A7B05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Xếp nhà bé</w:t>
            </w:r>
          </w:p>
          <w:p w14:paraId="18CE71DE" w14:textId="77777777" w:rsidR="00FE3C30" w:rsidRDefault="00FE3C30">
            <w:pPr>
              <w:tabs>
                <w:tab w:val="left" w:pos="1092"/>
                <w:tab w:val="left" w:pos="1872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42F31FA6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20085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 ngôn ngữ</w:t>
            </w:r>
          </w:p>
          <w:p w14:paraId="41AAA04B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LQVH:</w:t>
            </w:r>
          </w:p>
          <w:p w14:paraId="49D43D01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hơ : ĐT</w:t>
            </w:r>
          </w:p>
          <w:p w14:paraId="6E352E72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Yêu m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B883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– TCKNXHvà TM</w:t>
            </w:r>
          </w:p>
          <w:p w14:paraId="060A3F0D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ÂN: ĐT:</w:t>
            </w:r>
          </w:p>
          <w:p w14:paraId="522197CF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DH: Lời chào buổi sáng (TT)</w:t>
            </w:r>
          </w:p>
          <w:p w14:paraId="6DC9C1FA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C Nghe âm thanh to nhỏ</w:t>
            </w:r>
          </w:p>
        </w:tc>
      </w:tr>
      <w:tr w:rsidR="00FE3C30" w14:paraId="64C433CC" w14:textId="77777777" w:rsidTr="004E612D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D923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Dạo chơi ngoài trời</w:t>
            </w:r>
          </w:p>
        </w:tc>
        <w:tc>
          <w:tcPr>
            <w:tcW w:w="9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E35D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+ HĐCMĐ: Quan sát  về thời tiết  , cây xoài, cây nhãn, luống rau ngót, cái nồi                </w:t>
            </w:r>
          </w:p>
          <w:p w14:paraId="60BB43D8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TCVĐ:Nu na nu nống, dung dăng dung dẻ, trời nắng trời mưa, gieo hạt</w:t>
            </w:r>
          </w:p>
          <w:p w14:paraId="0B26A63D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Chơi tự do:</w:t>
            </w:r>
          </w:p>
        </w:tc>
      </w:tr>
      <w:tr w:rsidR="00FE3C30" w14:paraId="1DE2C619" w14:textId="77777777" w:rsidTr="004E612D">
        <w:trPr>
          <w:trHeight w:val="133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03F771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, hoạt động ở các góc</w:t>
            </w:r>
          </w:p>
        </w:tc>
        <w:tc>
          <w:tcPr>
            <w:tcW w:w="9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389E30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thao tác vai: Trò chơi: tập bế em, cho em ăn, ru em ngủ</w:t>
            </w:r>
          </w:p>
          <w:p w14:paraId="2419861C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HĐVĐV: Xếp đường đi , xâu vòng…, cắp cua bỏ giỏ .</w:t>
            </w:r>
          </w:p>
          <w:p w14:paraId="023A9E97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vận động: Trò chơi: Chơi với bóng to nhỏ,nu na nu nống, làm củ gừng</w:t>
            </w:r>
          </w:p>
        </w:tc>
      </w:tr>
      <w:tr w:rsidR="00FE3C30" w14:paraId="1F1A2615" w14:textId="77777777" w:rsidTr="004E612D">
        <w:trPr>
          <w:trHeight w:val="705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6C40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0003A274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Ăn, ngủ</w:t>
            </w:r>
          </w:p>
        </w:tc>
        <w:tc>
          <w:tcPr>
            <w:tcW w:w="924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EF65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ắc trẻ mời cô” “ mời bạn” trước khi ăn cơm</w:t>
            </w:r>
          </w:p>
          <w:p w14:paraId="7B9BB275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ập cho trẻ có kỹ năng rửa tay lau mặt cùng cô  trước khi ăn . Tập cho trẻ đi vệ sinh trước khi ngủ. Ngủ sâu giấc. Lấy cất gối đúng quy định...</w:t>
            </w:r>
          </w:p>
        </w:tc>
      </w:tr>
      <w:tr w:rsidR="00FE3C30" w14:paraId="0B2C0225" w14:textId="77777777" w:rsidTr="004E612D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C154" w14:textId="77777777" w:rsidR="00FE3C30" w:rsidRDefault="00FE3C30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9B37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Hướng dẫn trò chơi : Tìm đúng nhà bé</w:t>
            </w:r>
          </w:p>
          <w:p w14:paraId="6A2B75CE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Chơi tự chọn</w:t>
            </w:r>
          </w:p>
          <w:p w14:paraId="20533E19" w14:textId="77777777" w:rsidR="00FE3C30" w:rsidRDefault="00FE3C30">
            <w:pPr>
              <w:tabs>
                <w:tab w:val="left" w:pos="1092"/>
                <w:tab w:val="left" w:pos="1872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 trả trẻ</w:t>
            </w:r>
          </w:p>
          <w:p w14:paraId="34820BE4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F640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Làm quen bài mới:  HĐVĐV</w:t>
            </w:r>
          </w:p>
          <w:p w14:paraId="6509FFF1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Xếp nhà bé </w:t>
            </w:r>
          </w:p>
          <w:p w14:paraId="4BACA2C8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Chơi tự chọn</w:t>
            </w:r>
          </w:p>
          <w:p w14:paraId="38EDB184" w14:textId="77777777" w:rsidR="00FE3C30" w:rsidRDefault="00FE3C30">
            <w:pPr>
              <w:tabs>
                <w:tab w:val="left" w:pos="1092"/>
                <w:tab w:val="left" w:pos="1872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 trả trẻ</w:t>
            </w:r>
          </w:p>
          <w:p w14:paraId="11BFED26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0AF97644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CFAB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Làm quen bài mới : Thơ: Yêu mẹ</w:t>
            </w:r>
          </w:p>
          <w:p w14:paraId="2E3D991B" w14:textId="77777777" w:rsidR="00FE3C30" w:rsidRDefault="00FE3C30">
            <w:pPr>
              <w:tabs>
                <w:tab w:val="left" w:pos="1092"/>
                <w:tab w:val="left" w:pos="1872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Chơi tự chọn</w:t>
            </w:r>
          </w:p>
          <w:p w14:paraId="0C276D50" w14:textId="77777777" w:rsidR="00FE3C30" w:rsidRDefault="00FE3C30">
            <w:pPr>
              <w:tabs>
                <w:tab w:val="left" w:pos="1092"/>
                <w:tab w:val="left" w:pos="1872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 trả trẻ</w:t>
            </w:r>
          </w:p>
          <w:p w14:paraId="5F995AFF" w14:textId="77777777" w:rsidR="00FE3C30" w:rsidRDefault="00FE3C30">
            <w:pPr>
              <w:spacing w:line="20" w:lineRule="atLeast"/>
              <w:rPr>
                <w:lang w:val="nl-NL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C6AD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Làm quen bài mới:  bài hát Lời chào buổi sáng</w:t>
            </w:r>
          </w:p>
          <w:p w14:paraId="7E868CBF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Chơi tự chọn</w:t>
            </w:r>
          </w:p>
          <w:p w14:paraId="0AD27A8B" w14:textId="77777777" w:rsidR="00FE3C30" w:rsidRDefault="00FE3C30">
            <w:pPr>
              <w:tabs>
                <w:tab w:val="left" w:pos="1092"/>
                <w:tab w:val="left" w:pos="1872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 trả trẻ</w:t>
            </w:r>
          </w:p>
          <w:p w14:paraId="47B3E36A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5B2826D5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49A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Vệ sinh trường, lớp  </w:t>
            </w:r>
          </w:p>
          <w:p w14:paraId="32C57F03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tay, mặt</w:t>
            </w:r>
          </w:p>
          <w:p w14:paraId="5DA6727A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êu gương</w:t>
            </w:r>
          </w:p>
          <w:p w14:paraId="55828ABC" w14:textId="77777777" w:rsidR="00FE3C30" w:rsidRDefault="00FE3C30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uối tuần, trả trẻ</w:t>
            </w:r>
          </w:p>
          <w:p w14:paraId="0C113507" w14:textId="77777777" w:rsidR="00FE3C30" w:rsidRDefault="00FE3C30">
            <w:pPr>
              <w:tabs>
                <w:tab w:val="left" w:pos="1092"/>
                <w:tab w:val="left" w:pos="1872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</w:tbl>
    <w:p w14:paraId="325B0C8D" w14:textId="77777777" w:rsidR="00FE3C30" w:rsidRDefault="00FE3C30" w:rsidP="00FE3C30">
      <w:pPr>
        <w:spacing w:line="20" w:lineRule="atLeast"/>
        <w:jc w:val="center"/>
        <w:rPr>
          <w:rFonts w:ascii="Times New Roman" w:hAnsi="Times New Roman"/>
          <w:b/>
          <w:szCs w:val="28"/>
          <w:lang w:val="nl-NL"/>
        </w:rPr>
      </w:pPr>
    </w:p>
    <w:p w14:paraId="69FD3F28" w14:textId="77777777" w:rsidR="00973A2A" w:rsidRDefault="00973A2A" w:rsidP="00973A2A">
      <w:pPr>
        <w:spacing w:line="20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lang w:val="nl-NL"/>
        </w:rPr>
        <w:t xml:space="preserve">  Kế hoạch  chủ đề nhánh  : Đồ dùng để ăn ( 1tuần )</w:t>
      </w:r>
    </w:p>
    <w:p w14:paraId="336CDBBE" w14:textId="77777777" w:rsidR="00973A2A" w:rsidRDefault="00973A2A" w:rsidP="00973A2A">
      <w:pPr>
        <w:tabs>
          <w:tab w:val="left" w:pos="1905"/>
          <w:tab w:val="center" w:pos="5269"/>
        </w:tabs>
        <w:spacing w:line="20" w:lineRule="atLeast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ab/>
      </w:r>
      <w:r>
        <w:rPr>
          <w:rFonts w:ascii="Times New Roman" w:hAnsi="Times New Roman"/>
          <w:b/>
          <w:lang w:val="nl-NL"/>
        </w:rPr>
        <w:tab/>
        <w:t>Thực hiện  : Từ ngày 3  /11 /   đến 7  /11/2025</w:t>
      </w:r>
    </w:p>
    <w:tbl>
      <w:tblPr>
        <w:tblW w:w="10780" w:type="dxa"/>
        <w:tblInd w:w="-452" w:type="dxa"/>
        <w:tblLook w:val="01E0" w:firstRow="1" w:lastRow="1" w:firstColumn="1" w:lastColumn="1" w:noHBand="0" w:noVBand="0"/>
      </w:tblPr>
      <w:tblGrid>
        <w:gridCol w:w="1406"/>
        <w:gridCol w:w="1649"/>
        <w:gridCol w:w="1985"/>
        <w:gridCol w:w="1680"/>
        <w:gridCol w:w="1947"/>
        <w:gridCol w:w="2113"/>
      </w:tblGrid>
      <w:tr w:rsidR="00973A2A" w14:paraId="35A2DD81" w14:textId="77777777" w:rsidTr="00973A2A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C55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3A3C7E3B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jc w:val="righ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   Thứ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742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</w:t>
            </w:r>
          </w:p>
          <w:p w14:paraId="0E4ACF89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Thứ 2 </w:t>
            </w:r>
          </w:p>
          <w:p w14:paraId="6708816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1773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37428359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Thứ 3</w:t>
            </w:r>
          </w:p>
          <w:p w14:paraId="0DB5CEBE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0799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4535316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Thứ 4 </w:t>
            </w:r>
          </w:p>
          <w:p w14:paraId="24B423F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95E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</w:t>
            </w:r>
          </w:p>
          <w:p w14:paraId="292A0E4B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Thứ 5 </w:t>
            </w:r>
          </w:p>
          <w:p w14:paraId="4D730B2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513F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1C5CD0AE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Thứ 6 </w:t>
            </w:r>
          </w:p>
          <w:p w14:paraId="2FBE612E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973A2A" w14:paraId="153822BF" w14:textId="77777777" w:rsidTr="00973A2A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1875C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Đóntrẻ</w:t>
            </w:r>
          </w:p>
          <w:p w14:paraId="796A496C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 xml:space="preserve">-Chơi </w:t>
            </w:r>
          </w:p>
          <w:p w14:paraId="7D8FAC0B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 TDS</w:t>
            </w:r>
            <w:r>
              <w:rPr>
                <w:rFonts w:ascii="Times New Roman" w:hAnsi="Times New Roman"/>
                <w:bCs/>
                <w:lang w:val="nl-NL"/>
              </w:rPr>
              <w:t xml:space="preserve">    </w:t>
            </w:r>
          </w:p>
        </w:tc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C80CEC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Cô ân cần niềm nở với phụ huynh nhắc trẻ chào cô, chào bố mẹ</w:t>
            </w:r>
          </w:p>
          <w:p w14:paraId="14A4750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 Trẻ chơi với các góc chơi, với các đồ chơi trong chủ điểm</w:t>
            </w:r>
          </w:p>
          <w:p w14:paraId="042974D8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 xml:space="preserve">- Thứ 2,4,6 tập theo nhạc bài “ Tay em ” </w:t>
            </w:r>
          </w:p>
          <w:p w14:paraId="45742EE7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hứ 3, 5 tập theo nhịp hô</w:t>
            </w:r>
          </w:p>
        </w:tc>
      </w:tr>
      <w:tr w:rsidR="00973A2A" w14:paraId="583F3170" w14:textId="77777777" w:rsidTr="00973A2A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B029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Chơi </w:t>
            </w:r>
          </w:p>
          <w:p w14:paraId="1407E645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ập</w:t>
            </w:r>
          </w:p>
          <w:p w14:paraId="0E19A296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0CD8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thể chất</w:t>
            </w:r>
          </w:p>
          <w:p w14:paraId="0D1C5E5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TVĐ:</w:t>
            </w:r>
          </w:p>
          <w:p w14:paraId="145CC97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ề tài</w:t>
            </w:r>
          </w:p>
          <w:p w14:paraId="46AA80A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i trong đường hẹp</w:t>
            </w:r>
          </w:p>
          <w:p w14:paraId="16154727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CVĐ:Trời nắng trời mư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728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>PT nhận thức</w:t>
            </w:r>
          </w:p>
          <w:p w14:paraId="3AD1198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NBTN:</w:t>
            </w:r>
          </w:p>
          <w:p w14:paraId="02CC44C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Đề tài:</w:t>
            </w:r>
          </w:p>
          <w:p w14:paraId="7176604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Một số đồ dùng để ăn</w:t>
            </w:r>
          </w:p>
          <w:p w14:paraId="655763AC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(Bát, thì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A7F5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 ngôn ngữ</w:t>
            </w:r>
          </w:p>
          <w:p w14:paraId="2913401E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Thơ:Đề tài:</w:t>
            </w:r>
          </w:p>
          <w:p w14:paraId="628F77C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Giờ ă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953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nhận thức</w:t>
            </w:r>
          </w:p>
          <w:p w14:paraId="5954026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NBPB:</w:t>
            </w:r>
          </w:p>
          <w:p w14:paraId="06EC061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Đề tài:</w:t>
            </w:r>
          </w:p>
          <w:p w14:paraId="27B1E1A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hận biết phân biệt một và nhều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292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PT- TCKNXH và TM</w:t>
            </w:r>
          </w:p>
          <w:p w14:paraId="62793EB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Âm nhạc:</w:t>
            </w:r>
          </w:p>
          <w:p w14:paraId="6068D1D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ề tài: VĐTN:</w:t>
            </w:r>
          </w:p>
          <w:p w14:paraId="3046341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Mẹ yêu không nào (TT)</w:t>
            </w:r>
          </w:p>
          <w:p w14:paraId="104A19A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Nghe hát:</w:t>
            </w:r>
          </w:p>
          <w:p w14:paraId="05C7ACDC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ả nhà thương nhau</w:t>
            </w:r>
          </w:p>
        </w:tc>
      </w:tr>
      <w:tr w:rsidR="00973A2A" w14:paraId="677B6677" w14:textId="77777777" w:rsidTr="00973A2A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87467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Dạo chơi</w:t>
            </w:r>
          </w:p>
          <w:p w14:paraId="5B76374F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oài trời</w:t>
            </w:r>
          </w:p>
        </w:tc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ABC3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oạt động có mục đích: Quan sát cái bát ,cái thìa , đôi đũa, cái môi, cái nồi</w:t>
            </w:r>
          </w:p>
          <w:p w14:paraId="3CAE3E6B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Trò chơi vận động:Nu na nu nống, dung dăng dung dẻ, kéo cưa lùa xẻ, bóng tròn to, Lộn cầu vống</w:t>
            </w:r>
          </w:p>
          <w:p w14:paraId="039D5BE7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Chơi tự do:Trẻ chơi tự chọn dưới sự giám sát của cô</w:t>
            </w:r>
          </w:p>
          <w:p w14:paraId="46DB55E7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  <w:tr w:rsidR="00973A2A" w14:paraId="05F34074" w14:textId="77777777" w:rsidTr="00973A2A">
        <w:trPr>
          <w:trHeight w:val="11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6E47C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,hoạt động ở các góc</w:t>
            </w:r>
          </w:p>
          <w:p w14:paraId="7D48292F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0DC7F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thao tác vai: Tập bế em, cho em ăn, ru em ngủ</w:t>
            </w:r>
          </w:p>
          <w:p w14:paraId="22F7C7AF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HĐVĐV: Xếp đường đi ,tháo lắp vòng,xếp nhà,xếp tháp chóp.</w:t>
            </w:r>
          </w:p>
          <w:p w14:paraId="16B44C5C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vận động:Chơi với bóng to nhỏ,nu na nu nống,xem tranh ảnh về  cô giáo</w:t>
            </w:r>
          </w:p>
          <w:p w14:paraId="1DE21959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  <w:tr w:rsidR="00973A2A" w14:paraId="651FB781" w14:textId="77777777" w:rsidTr="00973A2A">
        <w:trPr>
          <w:trHeight w:val="780"/>
        </w:trPr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2C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7067494E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Ăn, ngủ</w:t>
            </w:r>
          </w:p>
        </w:tc>
        <w:tc>
          <w:tcPr>
            <w:tcW w:w="93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38AF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ắc trẻ mời cô” “ mời bạn” trước khi ăn cơm</w:t>
            </w:r>
          </w:p>
          <w:p w14:paraId="16AF7B73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ập cho trẻ có kỹ năng rửa tay lau mặt cùng cô  trước khi ăn . Tập cho trẻ đi vệ sinh trước khi ngủ. Ngủ sâu giấc. Lấy cất gối đúng quy định...</w:t>
            </w:r>
          </w:p>
        </w:tc>
      </w:tr>
      <w:tr w:rsidR="00973A2A" w14:paraId="30EF827F" w14:textId="77777777" w:rsidTr="00973A2A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A9B5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301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</w:t>
            </w:r>
            <w:r>
              <w:rPr>
                <w:rFonts w:ascii="Times New Roman" w:hAnsi="Times New Roman"/>
                <w:b/>
                <w:lang w:val="nl-NL"/>
              </w:rPr>
              <w:t>Hướng dẫn  trò chơi mới</w:t>
            </w:r>
            <w:r>
              <w:rPr>
                <w:rFonts w:ascii="Times New Roman" w:hAnsi="Times New Roman"/>
                <w:lang w:val="nl-NL"/>
              </w:rPr>
              <w:t>:</w:t>
            </w:r>
          </w:p>
          <w:p w14:paraId="5676AF33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Ú òa</w:t>
            </w:r>
          </w:p>
          <w:p w14:paraId="222C2C1E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Chơi theo ý thích</w:t>
            </w:r>
          </w:p>
          <w:p w14:paraId="13A546A7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trả tr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40A5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Làm quen bài mới:</w:t>
            </w:r>
          </w:p>
          <w:p w14:paraId="4080DAD3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hơ:Giờ ăn</w:t>
            </w:r>
          </w:p>
          <w:p w14:paraId="2A57A52C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Chơi theo ý thích</w:t>
            </w:r>
          </w:p>
          <w:p w14:paraId="7F685EA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trả tr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1191" w14:textId="77777777" w:rsidR="00973A2A" w:rsidRDefault="00973A2A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Sinh hoạt chyên môn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5C1D1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Làm quen bài mới:</w:t>
            </w:r>
          </w:p>
          <w:p w14:paraId="7FA9361B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hát:</w:t>
            </w:r>
          </w:p>
          <w:p w14:paraId="198D9914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Mẹ yêu không nào</w:t>
            </w:r>
          </w:p>
          <w:p w14:paraId="6836641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Chơi theo ý thích</w:t>
            </w:r>
          </w:p>
          <w:p w14:paraId="09A9A4D0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trả tr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81B9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.Vệ sinh trường lớp </w:t>
            </w:r>
          </w:p>
          <w:p w14:paraId="2F917EF5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tay , mặt</w:t>
            </w:r>
          </w:p>
          <w:p w14:paraId="7BC0544B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.Nêu gương </w:t>
            </w:r>
          </w:p>
          <w:p w14:paraId="1C6EB28A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uối tuần, trả trẻ</w:t>
            </w:r>
          </w:p>
          <w:p w14:paraId="5DC4242F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48AD06ED" w14:textId="77777777" w:rsidR="00973A2A" w:rsidRDefault="00973A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</w:tbl>
    <w:p w14:paraId="6F6E1827" w14:textId="77777777" w:rsidR="00882F50" w:rsidRDefault="00973A2A" w:rsidP="00A9764A">
      <w:pPr>
        <w:spacing w:line="20" w:lineRule="atLeast"/>
        <w:rPr>
          <w:lang w:val="nl-NL"/>
        </w:rPr>
      </w:pPr>
      <w:r>
        <w:rPr>
          <w:lang w:val="nl-NL"/>
        </w:rPr>
        <w:lastRenderedPageBreak/>
        <w:t xml:space="preserve">                     </w:t>
      </w:r>
    </w:p>
    <w:p w14:paraId="6DA17E16" w14:textId="77777777" w:rsidR="00363AA8" w:rsidRPr="00A9764A" w:rsidRDefault="00363AA8" w:rsidP="00A9764A">
      <w:pPr>
        <w:spacing w:line="20" w:lineRule="atLeast"/>
        <w:rPr>
          <w:lang w:val="nl-NL"/>
        </w:rPr>
      </w:pPr>
      <w:r>
        <w:rPr>
          <w:rFonts w:ascii="Times New Roman" w:hAnsi="Times New Roman"/>
          <w:b/>
          <w:lang w:val="nl-NL"/>
        </w:rPr>
        <w:t xml:space="preserve">  Kế hoạch  chủ đề nhánh  : Đồ dùng để uống  ( 1tuần )</w:t>
      </w:r>
    </w:p>
    <w:p w14:paraId="676EFDD0" w14:textId="77777777" w:rsidR="00363AA8" w:rsidRDefault="00363AA8" w:rsidP="00363AA8">
      <w:pPr>
        <w:tabs>
          <w:tab w:val="left" w:pos="1905"/>
          <w:tab w:val="center" w:pos="5269"/>
        </w:tabs>
        <w:spacing w:line="20" w:lineRule="atLeast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ab/>
      </w:r>
      <w:r>
        <w:rPr>
          <w:rFonts w:ascii="Times New Roman" w:hAnsi="Times New Roman"/>
          <w:b/>
          <w:lang w:val="nl-NL"/>
        </w:rPr>
        <w:tab/>
        <w:t>Thực hiện  : Từ ngày 10  /11 /   đến 14  /11/2025</w:t>
      </w:r>
    </w:p>
    <w:tbl>
      <w:tblPr>
        <w:tblW w:w="10780" w:type="dxa"/>
        <w:tblInd w:w="-452" w:type="dxa"/>
        <w:tblLook w:val="01E0" w:firstRow="1" w:lastRow="1" w:firstColumn="1" w:lastColumn="1" w:noHBand="0" w:noVBand="0"/>
      </w:tblPr>
      <w:tblGrid>
        <w:gridCol w:w="1406"/>
        <w:gridCol w:w="1649"/>
        <w:gridCol w:w="1985"/>
        <w:gridCol w:w="1680"/>
        <w:gridCol w:w="1947"/>
        <w:gridCol w:w="2113"/>
      </w:tblGrid>
      <w:tr w:rsidR="00363AA8" w14:paraId="00C3B17D" w14:textId="77777777" w:rsidTr="00B50A0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FD17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6EF91DBD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jc w:val="righ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   Thứ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D950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</w:t>
            </w:r>
          </w:p>
          <w:p w14:paraId="49FBC36E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Thứ 2 </w:t>
            </w:r>
          </w:p>
          <w:p w14:paraId="5A8525F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F1EA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75636EC7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Thứ 3</w:t>
            </w:r>
          </w:p>
          <w:p w14:paraId="029DC128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CE8E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3B8C122D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Thứ 4 </w:t>
            </w:r>
          </w:p>
          <w:p w14:paraId="07A22B2F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4D96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</w:t>
            </w:r>
          </w:p>
          <w:p w14:paraId="2A307771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Thứ 5 </w:t>
            </w:r>
          </w:p>
          <w:p w14:paraId="2062FEF2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5C0A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4A66A21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Thứ 6 </w:t>
            </w:r>
          </w:p>
          <w:p w14:paraId="5E65C1A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363AA8" w14:paraId="3C528C11" w14:textId="77777777" w:rsidTr="00B50A0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7CBF41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Đóntrẻ</w:t>
            </w:r>
          </w:p>
          <w:p w14:paraId="42C21F51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 xml:space="preserve">-Chơi </w:t>
            </w:r>
          </w:p>
          <w:p w14:paraId="2C3851CD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 TDS</w:t>
            </w:r>
            <w:r>
              <w:rPr>
                <w:rFonts w:ascii="Times New Roman" w:hAnsi="Times New Roman"/>
                <w:bCs/>
                <w:lang w:val="nl-NL"/>
              </w:rPr>
              <w:t xml:space="preserve">    </w:t>
            </w:r>
          </w:p>
        </w:tc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A6E41E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Cô ân cần niềm nở với phụ huynh nhắc trẻ chào cô, chào bố mẹ</w:t>
            </w:r>
          </w:p>
          <w:p w14:paraId="288A00AE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 Trẻ chơi với các góc chơi, với các đồ chơi trong chủ điểm</w:t>
            </w:r>
          </w:p>
          <w:p w14:paraId="5148EC60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 xml:space="preserve">- Thứ 2,4,6 tập theo nhạc bài “ Tay em ” </w:t>
            </w:r>
          </w:p>
          <w:p w14:paraId="75A0FE8E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hứ 3, 5 tập theo nhịp hô</w:t>
            </w:r>
          </w:p>
        </w:tc>
      </w:tr>
      <w:tr w:rsidR="00363AA8" w14:paraId="677F36C4" w14:textId="77777777" w:rsidTr="00B50A0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43307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Chơi </w:t>
            </w:r>
          </w:p>
          <w:p w14:paraId="78B67EFD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ập</w:t>
            </w:r>
          </w:p>
          <w:p w14:paraId="0C329BE3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FD34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 nhận thức:</w:t>
            </w:r>
          </w:p>
          <w:p w14:paraId="7E086E08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TN:</w:t>
            </w:r>
          </w:p>
          <w:p w14:paraId="24722750" w14:textId="77777777" w:rsidR="00363AA8" w:rsidRDefault="00B50A0C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</w:rPr>
              <w:t>Để tài: Đồ dùng để uống (Ca cốc, ché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EC06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 thể chất</w:t>
            </w:r>
          </w:p>
          <w:p w14:paraId="1D1D725B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TV Đ</w:t>
            </w:r>
          </w:p>
          <w:p w14:paraId="0DB8CE2D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ề tài:</w:t>
            </w:r>
          </w:p>
          <w:p w14:paraId="05CA41E8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ĐCB: Ném bóng về phía trước</w:t>
            </w:r>
          </w:p>
          <w:p w14:paraId="3B4F258B" w14:textId="77777777" w:rsidR="00B50A0C" w:rsidRDefault="00B50A0C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TCVĐ: Bóng tròn to)</w:t>
            </w:r>
            <w:r w:rsidR="00363AA8">
              <w:rPr>
                <w:rFonts w:ascii="Times New Roman" w:hAnsi="Times New Roman"/>
                <w:lang w:val="nl-NL"/>
              </w:rPr>
              <w:t xml:space="preserve"> </w:t>
            </w:r>
          </w:p>
          <w:p w14:paraId="66600B2D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BAB5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 ngôn ngữ:</w:t>
            </w:r>
          </w:p>
          <w:p w14:paraId="5D9C60CF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QVH:</w:t>
            </w:r>
          </w:p>
          <w:p w14:paraId="533AC1BC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yện:</w:t>
            </w:r>
          </w:p>
          <w:p w14:paraId="10272FA7" w14:textId="77777777" w:rsidR="00363AA8" w:rsidRDefault="00B50A0C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Đề tài: Thỏ con không vâng lờ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D1CA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 PT-TCKNXH và TM</w:t>
            </w:r>
          </w:p>
          <w:p w14:paraId="3F8C0E18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ạo hình:</w:t>
            </w:r>
          </w:p>
          <w:p w14:paraId="7B059524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ề tài:</w:t>
            </w:r>
          </w:p>
          <w:p w14:paraId="203791E6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ô màu chiếc cốc</w:t>
            </w:r>
          </w:p>
          <w:p w14:paraId="0EE4D5F0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0032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-TCKNXH và TM</w:t>
            </w:r>
          </w:p>
          <w:p w14:paraId="41447E37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ạy hát:Cháu yêu bà(TT)</w:t>
            </w:r>
          </w:p>
          <w:p w14:paraId="7BAAEE27" w14:textId="77777777" w:rsidR="00363AA8" w:rsidRDefault="00B50A0C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lang w:val="nl-NL"/>
              </w:rPr>
            </w:pPr>
            <w:r>
              <w:rPr>
                <w:rFonts w:ascii="Times New Roman" w:hAnsi="Times New Roman"/>
              </w:rPr>
              <w:t>Trò chơi:Nhìn hình đoán tên bài hát</w:t>
            </w:r>
          </w:p>
        </w:tc>
      </w:tr>
      <w:tr w:rsidR="00363AA8" w14:paraId="2AC72593" w14:textId="77777777" w:rsidTr="00B50A0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ECED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Dạo chơi</w:t>
            </w:r>
          </w:p>
          <w:p w14:paraId="38E1ECE8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oài trời</w:t>
            </w:r>
          </w:p>
        </w:tc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4B95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oạt động có mục đích: Quan sát cái bát ,cái thìa , đôi đũa, cái môi, cái nồi</w:t>
            </w:r>
          </w:p>
          <w:p w14:paraId="13428207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Trò chơi vận động:Nu na nu nống, dung dăng dung dẻ, kéo cưa lùa xẻ, bóng tròn to, Lộn cầu vống</w:t>
            </w:r>
          </w:p>
          <w:p w14:paraId="7982F36C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Chơi tự do:Trẻ chơi tự chọn dưới sự giám sát của cô</w:t>
            </w:r>
          </w:p>
          <w:p w14:paraId="2FC16EDF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  <w:tr w:rsidR="00363AA8" w14:paraId="690D7120" w14:textId="77777777" w:rsidTr="00B50A0C">
        <w:trPr>
          <w:trHeight w:val="11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93399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,hoạt động ở các góc</w:t>
            </w:r>
          </w:p>
          <w:p w14:paraId="573D3B17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0B845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thao tác vai: Tập bế em, cho em ăn, ru em ngủ</w:t>
            </w:r>
          </w:p>
          <w:p w14:paraId="137A23E2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HĐVĐV: Xếp đường đi ,tháo lắp vòng,xếp nhà,xếp tháp chóp.</w:t>
            </w:r>
          </w:p>
          <w:p w14:paraId="4FBF4F65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vận động:Chơi với bóng to nhỏ,nu na nu nống,xem tranh ảnh về  cô giáo</w:t>
            </w:r>
          </w:p>
          <w:p w14:paraId="7955BBAA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  <w:tr w:rsidR="00363AA8" w14:paraId="1899458D" w14:textId="77777777" w:rsidTr="00B50A0C">
        <w:trPr>
          <w:trHeight w:val="780"/>
        </w:trPr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C8F1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495EAA1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Ăn, ngủ</w:t>
            </w:r>
          </w:p>
        </w:tc>
        <w:tc>
          <w:tcPr>
            <w:tcW w:w="93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9E81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ắc trẻ mời cô” “ mời bạn” trước khi ăn cơm</w:t>
            </w:r>
          </w:p>
          <w:p w14:paraId="45BDACC1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ập cho trẻ có kỹ năng rửa tay lau mặt cùng cô  trước khi ăn . Tập cho trẻ đi vệ sinh trước khi ngủ. Ngủ sâu giấc. Lấy cất gối đúng quy định...</w:t>
            </w:r>
          </w:p>
        </w:tc>
      </w:tr>
      <w:tr w:rsidR="00363AA8" w14:paraId="1A384B5D" w14:textId="77777777" w:rsidTr="00B50A0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F91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5433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ướng dẫn trò chơi : </w:t>
            </w:r>
          </w:p>
          <w:p w14:paraId="771D2F18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:Tập tầm vông</w:t>
            </w:r>
          </w:p>
          <w:p w14:paraId="35A4B49D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Chơi theo ý thích</w:t>
            </w:r>
          </w:p>
          <w:p w14:paraId="0AB1BF7C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trả tr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A05B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quen bài mới</w:t>
            </w:r>
          </w:p>
          <w:p w14:paraId="3913B89F" w14:textId="77777777" w:rsidR="00B50A0C" w:rsidRDefault="00B50A0C" w:rsidP="00B50A0C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uyện : Thỏ con không vâng lời </w:t>
            </w:r>
          </w:p>
          <w:p w14:paraId="449E8560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Chơi theo ý thích</w:t>
            </w:r>
          </w:p>
          <w:p w14:paraId="106F9702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trả tr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E71E" w14:textId="77777777" w:rsidR="00BE1308" w:rsidRDefault="00BE1308" w:rsidP="00BE130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àm quen bài mới . Tạo hình . Tô màu  chiếc cốc </w:t>
            </w:r>
          </w:p>
          <w:p w14:paraId="51AF3700" w14:textId="77777777" w:rsidR="00BE1308" w:rsidRDefault="00BE1308" w:rsidP="00BE130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do</w:t>
            </w:r>
          </w:p>
          <w:p w14:paraId="49DDD151" w14:textId="77777777" w:rsidR="00363AA8" w:rsidRDefault="00BE1308" w:rsidP="00BE1308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 xml:space="preserve">Vệ sinh ,trả trẻ </w:t>
            </w:r>
            <w:r w:rsidR="00363AA8">
              <w:rPr>
                <w:rFonts w:ascii="Times New Roman" w:hAnsi="Times New Roman"/>
                <w:lang w:val="nl-NL"/>
              </w:rPr>
              <w:t xml:space="preserve">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F3D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Làm quen bài mới:</w:t>
            </w:r>
          </w:p>
          <w:p w14:paraId="5B9EF3D2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hát:</w:t>
            </w:r>
          </w:p>
          <w:p w14:paraId="7BFCA244" w14:textId="77777777" w:rsidR="00363AA8" w:rsidRDefault="00BE130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háu yêu bà </w:t>
            </w:r>
          </w:p>
          <w:p w14:paraId="25EA08E2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.Chơi theo ý thích</w:t>
            </w:r>
          </w:p>
          <w:p w14:paraId="1E639B72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,trả tr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39F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.Vệ sinh trường lớp </w:t>
            </w:r>
          </w:p>
          <w:p w14:paraId="70703CA7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tay , mặt</w:t>
            </w:r>
          </w:p>
          <w:p w14:paraId="1CD3D738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.Nêu gương </w:t>
            </w:r>
          </w:p>
          <w:p w14:paraId="05F43F43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uối tuần, trả trẻ</w:t>
            </w:r>
          </w:p>
          <w:p w14:paraId="062B9E7F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526C279B" w14:textId="77777777" w:rsidR="00363AA8" w:rsidRDefault="00363AA8" w:rsidP="00B50A0C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</w:tbl>
    <w:p w14:paraId="7CAFF165" w14:textId="77777777" w:rsidR="00FE3C30" w:rsidRDefault="00FE3C30" w:rsidP="00FE3C30">
      <w:pPr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lastRenderedPageBreak/>
        <w:t xml:space="preserve">                                       </w:t>
      </w:r>
    </w:p>
    <w:p w14:paraId="0700A3EB" w14:textId="77777777" w:rsidR="006573AA" w:rsidRDefault="00FD5374" w:rsidP="00FD5374">
      <w:pPr>
        <w:spacing w:line="20" w:lineRule="atLeast"/>
      </w:pPr>
      <w:r>
        <w:t xml:space="preserve">                </w:t>
      </w:r>
    </w:p>
    <w:p w14:paraId="04CC9BE4" w14:textId="6584E2B2" w:rsidR="00FD5374" w:rsidRPr="0097022F" w:rsidRDefault="006573AA" w:rsidP="00FD5374">
      <w:pPr>
        <w:spacing w:line="20" w:lineRule="atLeast"/>
      </w:pPr>
      <w:r>
        <w:t xml:space="preserve">          </w:t>
      </w:r>
      <w:r w:rsidR="00FD5374">
        <w:t xml:space="preserve"> </w:t>
      </w:r>
      <w:r w:rsidR="00FD5374">
        <w:rPr>
          <w:rFonts w:ascii="Times New Roman" w:hAnsi="Times New Roman"/>
          <w:b/>
          <w:lang w:val="nl-NL"/>
        </w:rPr>
        <w:t xml:space="preserve"> Kế hoạch chủ đề nhánh : Ngày hội của cô giáo 20/11 ( 1 tuần )</w:t>
      </w:r>
    </w:p>
    <w:p w14:paraId="38853865" w14:textId="77777777" w:rsidR="00FD5374" w:rsidRDefault="00FD5374" w:rsidP="00FD5374">
      <w:pPr>
        <w:spacing w:line="20" w:lineRule="atLeast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Thực hiện :  Từ ngày 17  / 11 đến 21  /11/2025</w:t>
      </w:r>
    </w:p>
    <w:tbl>
      <w:tblPr>
        <w:tblW w:w="10780" w:type="dxa"/>
        <w:tblInd w:w="-172" w:type="dxa"/>
        <w:tblLook w:val="01E0" w:firstRow="1" w:lastRow="1" w:firstColumn="1" w:lastColumn="1" w:noHBand="0" w:noVBand="0"/>
      </w:tblPr>
      <w:tblGrid>
        <w:gridCol w:w="1513"/>
        <w:gridCol w:w="1670"/>
        <w:gridCol w:w="1887"/>
        <w:gridCol w:w="1827"/>
        <w:gridCol w:w="1803"/>
        <w:gridCol w:w="2080"/>
      </w:tblGrid>
      <w:tr w:rsidR="00FD5374" w14:paraId="12C1A64D" w14:textId="77777777" w:rsidTr="00976F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47DE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1CBEECF0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jc w:val="righ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   Thứ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6C22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50052FFD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Thứ 2 </w:t>
            </w:r>
          </w:p>
          <w:p w14:paraId="720EDC5E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EBB9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1FE7EF80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Thứ 3</w:t>
            </w:r>
          </w:p>
          <w:p w14:paraId="1FDBCC6E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6403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4A8FAEF1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Thứ 4 </w:t>
            </w:r>
          </w:p>
          <w:p w14:paraId="053723F4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AF74C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</w:t>
            </w:r>
          </w:p>
          <w:p w14:paraId="359DE62B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Thứ 5 </w:t>
            </w:r>
          </w:p>
          <w:p w14:paraId="0593C502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8D9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52697C5F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Thứ 6 </w:t>
            </w:r>
          </w:p>
          <w:p w14:paraId="33D5238D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u w:val="single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</w:t>
            </w:r>
          </w:p>
        </w:tc>
      </w:tr>
      <w:tr w:rsidR="00FD5374" w14:paraId="0EB0523B" w14:textId="77777777" w:rsidTr="00976F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595CA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Đón trẻ:</w:t>
            </w:r>
          </w:p>
          <w:p w14:paraId="19203A9B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 Chơi</w:t>
            </w:r>
          </w:p>
          <w:p w14:paraId="04750615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- TDS</w:t>
            </w:r>
          </w:p>
        </w:tc>
        <w:tc>
          <w:tcPr>
            <w:tcW w:w="9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7708D5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ind w:hanging="805"/>
              <w:jc w:val="both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Cô ân cần niềm nở với phụ huynh nhắc trẻ chào cô, chào bố mẹ</w:t>
            </w:r>
          </w:p>
          <w:p w14:paraId="299A8582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ind w:hanging="805"/>
              <w:jc w:val="both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rẻ chơi với các góc chơi, với các đồ chơi trong chủ điểm</w:t>
            </w:r>
          </w:p>
          <w:p w14:paraId="2800938F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ind w:hanging="805"/>
              <w:jc w:val="both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hứ 2, 4 6 tập theo nhạc bài “ Tay em ”</w:t>
            </w:r>
          </w:p>
          <w:p w14:paraId="3929ABCB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ind w:hanging="805"/>
              <w:jc w:val="both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Thứ 3,5 tập theo nhịp hô</w:t>
            </w:r>
          </w:p>
        </w:tc>
      </w:tr>
      <w:tr w:rsidR="00FD5374" w14:paraId="091D1A6E" w14:textId="77777777" w:rsidTr="00976F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5FDA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Chơi </w:t>
            </w:r>
          </w:p>
          <w:p w14:paraId="091CED70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–tập</w:t>
            </w:r>
          </w:p>
          <w:p w14:paraId="35CDA0DA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A9C2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 nhận thức</w:t>
            </w:r>
          </w:p>
          <w:p w14:paraId="2A9D33CC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NBTN:</w:t>
            </w:r>
          </w:p>
          <w:p w14:paraId="6BD8D50D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Đề tài:</w:t>
            </w:r>
          </w:p>
          <w:p w14:paraId="7872398C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 hội của cô giáo 20/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6AA5E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6D92B163" w14:textId="77777777" w:rsidR="00FD5374" w:rsidRDefault="00FD5374" w:rsidP="00976F8A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LQVH :Thơ </w:t>
            </w:r>
          </w:p>
          <w:p w14:paraId="2FAC099E" w14:textId="77777777" w:rsidR="00FD5374" w:rsidRDefault="00FD5374" w:rsidP="00976F8A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Đề tài </w:t>
            </w:r>
          </w:p>
          <w:p w14:paraId="75F9C68A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Mẹ và c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9BAA" w14:textId="77777777" w:rsidR="00C6109F" w:rsidRDefault="00882F50" w:rsidP="00882F50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Tổ chức 1 số họa động chào mừng 20/11 </w:t>
            </w:r>
          </w:p>
          <w:p w14:paraId="385A823B" w14:textId="77777777" w:rsidR="00CB50FE" w:rsidRPr="00882F50" w:rsidRDefault="00CB50FE" w:rsidP="00882F50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0342D120" w14:textId="77777777" w:rsidR="00FD5374" w:rsidRDefault="00FD5374" w:rsidP="00976F8A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7B3D" w14:textId="77777777" w:rsidR="00882F50" w:rsidRDefault="00882F50" w:rsidP="00C6109F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Mít tinh </w:t>
            </w:r>
          </w:p>
          <w:p w14:paraId="5E4D98FF" w14:textId="77777777" w:rsidR="00FD5374" w:rsidRDefault="00C6109F" w:rsidP="00C6109F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hỉ  20/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4434" w14:textId="77777777" w:rsidR="003C1D2A" w:rsidRDefault="003C1D2A" w:rsidP="003C1D2A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PTTKNXH và TM; ÂN </w:t>
            </w:r>
          </w:p>
          <w:p w14:paraId="4C8C695D" w14:textId="77777777" w:rsidR="003C1D2A" w:rsidRDefault="003C1D2A" w:rsidP="003C1D2A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Đề tài : DH Biết vâng lời mẹ </w:t>
            </w:r>
          </w:p>
          <w:p w14:paraId="41B2F2E5" w14:textId="77777777" w:rsidR="00FD5374" w:rsidRDefault="003C1D2A" w:rsidP="003C1D2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/C : Ai đoán giỏi</w:t>
            </w:r>
          </w:p>
        </w:tc>
      </w:tr>
      <w:tr w:rsidR="00FD5374" w14:paraId="54FC5FE6" w14:textId="77777777" w:rsidTr="00976F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9C44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Dạo chơi</w:t>
            </w:r>
          </w:p>
          <w:p w14:paraId="52F6C048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oài trời</w:t>
            </w:r>
          </w:p>
        </w:tc>
        <w:tc>
          <w:tcPr>
            <w:tcW w:w="9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735B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06C544CD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Hoạt động có mục đích: quan sát cái cặp, cái bảng, thời tiết, cây xoài, cây nhãn</w:t>
            </w:r>
          </w:p>
          <w:p w14:paraId="58ED1EAC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Trò chơi vận động:Nu na nu nống, dung dăng dung dẻ, bóng tròn to, gieo hạt...</w:t>
            </w:r>
          </w:p>
          <w:p w14:paraId="1BBEA126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Chơi tự do:Trẻ chơi tự chọn dưới sự giám sát của cô</w:t>
            </w:r>
          </w:p>
          <w:p w14:paraId="7B390186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  <w:tr w:rsidR="00FD5374" w14:paraId="09BAE480" w14:textId="77777777" w:rsidTr="00976F8A">
        <w:trPr>
          <w:trHeight w:val="1384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DBE2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, hoạt động ở các góc</w:t>
            </w:r>
          </w:p>
          <w:p w14:paraId="6FBB6B6E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04153E65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5DAB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thao tác vai: Tập bế em, cho em ăn, ru em ngủ</w:t>
            </w:r>
          </w:p>
          <w:p w14:paraId="3BA12CB5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HĐVĐV: Xếp đường đi ,tháo lắp vòng,xếp nhà,xếp tháp chóp.</w:t>
            </w:r>
          </w:p>
          <w:p w14:paraId="313CEF73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Góc vận động:Chơi với bóng to nhỏ,nu na nu nống,xem tranh ảnh về  cô giáo</w:t>
            </w:r>
          </w:p>
        </w:tc>
      </w:tr>
      <w:tr w:rsidR="00FD5374" w14:paraId="4CB4D72E" w14:textId="77777777" w:rsidTr="00976F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AE2E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6A1316F1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Ăn, ngủ</w:t>
            </w:r>
          </w:p>
        </w:tc>
        <w:tc>
          <w:tcPr>
            <w:tcW w:w="9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B88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ắc trẻ mời cô” “ mời bạn” trước khi ăn cơm</w:t>
            </w:r>
          </w:p>
          <w:p w14:paraId="0BB58466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ập cho trẻ có kỹ năng rửa tay lau mặt cùng cô  trước khi ăn . Tập cho trẻ đi vệ sinh trước khi ngủ. Ngủ sâu giấc. Lấy cất gối đúng quy định...</w:t>
            </w:r>
          </w:p>
          <w:p w14:paraId="4DA4F76C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  <w:tr w:rsidR="00FD5374" w14:paraId="7E348657" w14:textId="77777777" w:rsidTr="00976F8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DD98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00EA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ướng dẫn trò chơi : </w:t>
            </w:r>
          </w:p>
          <w:p w14:paraId="5790CBAD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: Kéo cưa lừa xẻ</w:t>
            </w:r>
          </w:p>
          <w:p w14:paraId="68E28E4D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ơi tự chọn</w:t>
            </w:r>
          </w:p>
          <w:p w14:paraId="567A13BC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S- trả tr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057D" w14:textId="77777777" w:rsidR="00C6109F" w:rsidRDefault="00C6109F" w:rsidP="00C6109F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NS : Tập cho trẻ mặc quần áo </w:t>
            </w:r>
          </w:p>
          <w:p w14:paraId="46635F5B" w14:textId="77777777" w:rsidR="00C6109F" w:rsidRDefault="00C6109F" w:rsidP="00C6109F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ơi tự chọn </w:t>
            </w:r>
          </w:p>
          <w:p w14:paraId="6D4E02D1" w14:textId="77777777" w:rsidR="00FD5374" w:rsidRDefault="00C6109F" w:rsidP="00C6109F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- Trả tr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072E" w14:textId="77777777" w:rsidR="00FD5374" w:rsidRDefault="00FD5374" w:rsidP="00976F8A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nh hoạt chuyên môn 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6845" w14:textId="77777777" w:rsidR="00C6109F" w:rsidRDefault="00FD5374" w:rsidP="00C6109F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BD402E0" w14:textId="77777777" w:rsidR="00FD5374" w:rsidRDefault="00C6109F" w:rsidP="00976F8A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hỉ 20/1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FCC1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ệ sinh trường lớp ,</w:t>
            </w:r>
          </w:p>
          <w:p w14:paraId="35B3467D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ệ sinh tay ,mặt </w:t>
            </w:r>
          </w:p>
          <w:p w14:paraId="39A4031A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cuối tuần </w:t>
            </w:r>
          </w:p>
          <w:p w14:paraId="6417C02E" w14:textId="77777777" w:rsidR="00FD5374" w:rsidRDefault="00FD5374" w:rsidP="00976F8A">
            <w:pPr>
              <w:tabs>
                <w:tab w:val="center" w:pos="4320"/>
                <w:tab w:val="right" w:pos="8640"/>
              </w:tabs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rả tr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114F3130" w14:textId="03C3CDAB" w:rsidR="00A45368" w:rsidRPr="00FD5374" w:rsidRDefault="004E612D" w:rsidP="00FD5374">
      <w:pPr>
        <w:spacing w:line="20" w:lineRule="atLeas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lastRenderedPageBreak/>
        <w:t xml:space="preserve">                        </w:t>
      </w:r>
      <w:bookmarkStart w:id="0" w:name="_GoBack"/>
      <w:bookmarkEnd w:id="0"/>
      <w:r w:rsidR="00A45368">
        <w:rPr>
          <w:rFonts w:ascii="Times New Roman" w:hAnsi="Times New Roman"/>
          <w:b/>
        </w:rPr>
        <w:t>Kế hoạch chủ đề nhánh : Đồ dùng sinh hoạt ( 1 tuần  )</w:t>
      </w:r>
    </w:p>
    <w:p w14:paraId="2E41B7E8" w14:textId="7B6F4526" w:rsidR="006643B4" w:rsidRPr="006643B4" w:rsidRDefault="00A45368" w:rsidP="006643B4">
      <w:pPr>
        <w:spacing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ực hiện  từ</w:t>
      </w:r>
      <w:r w:rsidR="00976F8A">
        <w:rPr>
          <w:rFonts w:ascii="Times New Roman" w:hAnsi="Times New Roman"/>
          <w:b/>
        </w:rPr>
        <w:t xml:space="preserve"> ngày 24 </w:t>
      </w:r>
      <w:r>
        <w:rPr>
          <w:rFonts w:ascii="Times New Roman" w:hAnsi="Times New Roman"/>
          <w:b/>
        </w:rPr>
        <w:t>/11 đế</w:t>
      </w:r>
      <w:r w:rsidR="00976F8A">
        <w:rPr>
          <w:rFonts w:ascii="Times New Roman" w:hAnsi="Times New Roman"/>
          <w:b/>
        </w:rPr>
        <w:t>n 28</w:t>
      </w:r>
      <w:r>
        <w:rPr>
          <w:rFonts w:ascii="Times New Roman" w:hAnsi="Times New Roman"/>
          <w:b/>
        </w:rPr>
        <w:t xml:space="preserve">  /11 năm </w:t>
      </w:r>
      <w:r w:rsidR="00976F8A">
        <w:rPr>
          <w:rFonts w:ascii="Times New Roman" w:hAnsi="Times New Roman"/>
          <w:b/>
        </w:rPr>
        <w:t>2025</w:t>
      </w:r>
    </w:p>
    <w:tbl>
      <w:tblPr>
        <w:tblpPr w:leftFromText="180" w:rightFromText="180" w:vertAnchor="text" w:horzAnchor="margin" w:tblpY="536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0"/>
        <w:gridCol w:w="1886"/>
        <w:gridCol w:w="1698"/>
        <w:gridCol w:w="1568"/>
        <w:gridCol w:w="111"/>
        <w:gridCol w:w="1820"/>
        <w:gridCol w:w="1855"/>
      </w:tblGrid>
      <w:tr w:rsidR="00A45368" w14:paraId="68933A25" w14:textId="77777777" w:rsidTr="0097022F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7838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Đ</w:t>
            </w:r>
          </w:p>
          <w:p w14:paraId="4EB6B2D1" w14:textId="77777777" w:rsidR="00A45368" w:rsidRDefault="00A45368">
            <w:pPr>
              <w:spacing w:line="2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Thứ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D7CA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Thứ 2</w:t>
            </w:r>
          </w:p>
          <w:p w14:paraId="05C14564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BB1C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3</w:t>
            </w:r>
          </w:p>
          <w:p w14:paraId="3F09FA56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94EC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4</w:t>
            </w:r>
          </w:p>
          <w:p w14:paraId="28BF2037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A8D5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ứ 5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DED4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6</w:t>
            </w:r>
          </w:p>
          <w:p w14:paraId="6161309F" w14:textId="77777777" w:rsidR="00A45368" w:rsidRDefault="00A45368">
            <w:pPr>
              <w:spacing w:line="2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368" w14:paraId="323A5A84" w14:textId="77777777" w:rsidTr="00A4536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A9D57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 Đón trẻ:</w:t>
            </w:r>
          </w:p>
          <w:p w14:paraId="44E31521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 Chơi</w:t>
            </w:r>
          </w:p>
          <w:p w14:paraId="56AE7D03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 TDS:</w:t>
            </w:r>
          </w:p>
          <w:p w14:paraId="7EFEB6C0" w14:textId="77777777" w:rsidR="00A45368" w:rsidRDefault="00A45368">
            <w:pPr>
              <w:spacing w:line="2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9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B5DBB7" w14:textId="77777777" w:rsidR="00A45368" w:rsidRDefault="00A45368">
            <w:pPr>
              <w:spacing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Cô ân cần niềm nở với phụ huynh nhắc trẻ chào cô chào bố mẹ</w:t>
            </w:r>
          </w:p>
          <w:p w14:paraId="37BAA79D" w14:textId="77777777" w:rsidR="00A45368" w:rsidRDefault="00A45368">
            <w:pPr>
              <w:spacing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rẻ chơi với các góc chơi, với các đồ chơi trong chủ điểm</w:t>
            </w:r>
          </w:p>
          <w:p w14:paraId="0EBD0B5A" w14:textId="77777777" w:rsidR="00A45368" w:rsidRDefault="00A45368">
            <w:pPr>
              <w:spacing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Thứ 2,4,6 tập theo nhạc bài “Tay em ”</w:t>
            </w:r>
          </w:p>
          <w:p w14:paraId="056942F5" w14:textId="77777777" w:rsidR="00A45368" w:rsidRDefault="00A45368">
            <w:pPr>
              <w:spacing w:line="2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ứ 3,5 tập theo nhịp hô</w:t>
            </w:r>
          </w:p>
        </w:tc>
      </w:tr>
      <w:tr w:rsidR="00A45368" w14:paraId="5F8355B6" w14:textId="77777777" w:rsidTr="0097022F">
        <w:trPr>
          <w:trHeight w:val="293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458F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nl-NL"/>
              </w:rPr>
              <w:t>Chơi-tập có chủ định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3CFD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T Thể chất </w:t>
            </w:r>
          </w:p>
          <w:p w14:paraId="4E8C9F09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ĐCB: Bò qua vật cản      </w:t>
            </w:r>
          </w:p>
          <w:p w14:paraId="03BDF01E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/C : Lộn cầu vồng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6C31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 nhận thức</w:t>
            </w:r>
          </w:p>
          <w:p w14:paraId="39905D9B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TN: Đồ dung sinh hoạt (Cái bát – Cái đĩa 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D9EC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T Ngôn ngữ </w:t>
            </w:r>
            <w:r>
              <w:rPr>
                <w:rFonts w:ascii="Times New Roman" w:hAnsi="Times New Roman"/>
              </w:rPr>
              <w:t>: Thơ  Chổi ngoan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3209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-TCKNXH và TM</w:t>
            </w:r>
          </w:p>
          <w:p w14:paraId="1808747D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ạo hình:</w:t>
            </w:r>
          </w:p>
          <w:p w14:paraId="1769A492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ề tài:</w:t>
            </w:r>
          </w:p>
          <w:p w14:paraId="4ADB419E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ô màu chiếc xô cho cô cấp dưỡng</w:t>
            </w:r>
          </w:p>
          <w:p w14:paraId="5871164D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1E4" w14:textId="77777777" w:rsidR="00CB50FE" w:rsidRDefault="00CB50FE" w:rsidP="00CB50FE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KNXH và TM</w:t>
            </w:r>
          </w:p>
          <w:p w14:paraId="69C51A1A" w14:textId="77777777" w:rsidR="00CB50FE" w:rsidRDefault="00CB50FE" w:rsidP="00CB50FE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VN:</w:t>
            </w:r>
            <w:r>
              <w:rPr>
                <w:rFonts w:ascii="Times New Roman" w:hAnsi="Times New Roman"/>
                <w:b/>
              </w:rPr>
              <w:t>DH</w:t>
            </w:r>
          </w:p>
          <w:p w14:paraId="49875314" w14:textId="77777777" w:rsidR="00CB50FE" w:rsidRDefault="00CB50FE" w:rsidP="00CB50FE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ời chào buổi sáng . Cháu yêu bà  yêu bà..</w:t>
            </w:r>
          </w:p>
          <w:p w14:paraId="678AF4DD" w14:textId="77777777" w:rsidR="00CB50FE" w:rsidRDefault="00CB50FE" w:rsidP="00CB50FE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Đ</w:t>
            </w:r>
            <w:r>
              <w:rPr>
                <w:rFonts w:ascii="Times New Roman" w:hAnsi="Times New Roman"/>
              </w:rPr>
              <w:t xml:space="preserve">Mẹ yêu không nào </w:t>
            </w:r>
          </w:p>
          <w:p w14:paraId="3EEE8579" w14:textId="3ED1E0AB" w:rsidR="00A45368" w:rsidRPr="006643B4" w:rsidRDefault="00CB50FE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>NH:</w:t>
            </w:r>
            <w:r>
              <w:rPr>
                <w:rFonts w:ascii="Times New Roman" w:hAnsi="Times New Roman"/>
              </w:rPr>
              <w:t xml:space="preserve"> Cho con</w:t>
            </w:r>
          </w:p>
        </w:tc>
      </w:tr>
      <w:tr w:rsidR="00A45368" w14:paraId="5C80F7BB" w14:textId="77777777" w:rsidTr="00A4536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1064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ạo chơi ngoài trời</w:t>
            </w:r>
          </w:p>
        </w:tc>
        <w:tc>
          <w:tcPr>
            <w:tcW w:w="8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9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HĐCMĐ: Quan sát  cái chậu, cái xô,  về thời tiết  , cái bát, cái đĩa                </w:t>
            </w:r>
          </w:p>
          <w:p w14:paraId="2C5A63B7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CVĐ:Nu na nu nống, dung dăng dung dẻ, chi chi chành chành….</w:t>
            </w:r>
          </w:p>
          <w:p w14:paraId="22B03228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ơi tự do:trẻ chơi các trò chơi dưới sự giám sát của cô</w:t>
            </w:r>
          </w:p>
        </w:tc>
      </w:tr>
      <w:tr w:rsidR="00A45368" w14:paraId="5161CE3E" w14:textId="77777777" w:rsidTr="00A4536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9A8C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ơi, hoạt động ở các góc</w:t>
            </w:r>
          </w:p>
        </w:tc>
        <w:tc>
          <w:tcPr>
            <w:tcW w:w="8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CFFE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óc thao tác vai: Trò chơi: tập bế em, cho em ăn, ru em ngủ</w:t>
            </w:r>
          </w:p>
          <w:p w14:paraId="028502AB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óc HĐVĐV: Xếp bàn ghế , xâu vòng…cắp cua bỏ giỏ.</w:t>
            </w:r>
          </w:p>
          <w:p w14:paraId="43C400DC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óc vận động: Trò chơi: Chơi với bóng to nhỏ,nu na nu nống,xem tranh ảnh về đồ dùng để uống</w:t>
            </w:r>
          </w:p>
        </w:tc>
      </w:tr>
      <w:tr w:rsidR="00A45368" w14:paraId="25333F70" w14:textId="77777777" w:rsidTr="00A4536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F498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</w:p>
          <w:p w14:paraId="07813D6B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Ăn, ngủ</w:t>
            </w:r>
          </w:p>
        </w:tc>
        <w:tc>
          <w:tcPr>
            <w:tcW w:w="8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EF51" w14:textId="77777777" w:rsidR="00A45368" w:rsidRDefault="00A45368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  <w:p w14:paraId="0B72A7CF" w14:textId="77777777" w:rsidR="00A45368" w:rsidRDefault="00A45368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Nhắc trẻ mời cô” “ mời bạn” trước khi ăn cơm</w:t>
            </w:r>
          </w:p>
          <w:p w14:paraId="489C5836" w14:textId="77777777" w:rsidR="00A45368" w:rsidRDefault="00A45368">
            <w:pPr>
              <w:spacing w:line="20" w:lineRule="atLeast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ập cho trẻ có kỹ năng rửa tay lau mặt cùng cô  trước khi ăn . Tập cho trẻ đi vệ sinh trước khi ngủ. Ngủ sâu giấc. Lấy cất gối đúng quy định...</w:t>
            </w:r>
          </w:p>
          <w:p w14:paraId="30F0E94F" w14:textId="77777777" w:rsidR="00A45368" w:rsidRDefault="00A45368">
            <w:pPr>
              <w:spacing w:line="20" w:lineRule="atLeast"/>
              <w:rPr>
                <w:rFonts w:ascii="Times New Roman" w:hAnsi="Times New Roman"/>
                <w:lang w:val="nl-NL"/>
              </w:rPr>
            </w:pPr>
          </w:p>
        </w:tc>
      </w:tr>
      <w:tr w:rsidR="00A45368" w14:paraId="50F24568" w14:textId="77777777" w:rsidTr="0097022F">
        <w:trPr>
          <w:trHeight w:val="35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66F5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ơi-tập buổi chiều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927A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ướng dẫn trò chơi mới: T/C</w:t>
            </w:r>
          </w:p>
          <w:p w14:paraId="56CF4B7A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 na nu nống  </w:t>
            </w:r>
          </w:p>
          <w:p w14:paraId="698F7C82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do</w:t>
            </w:r>
          </w:p>
          <w:p w14:paraId="40A8645D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, trả  tr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1529" w14:textId="77777777" w:rsidR="00A45368" w:rsidRDefault="00A45368" w:rsidP="00A45368">
            <w:pPr>
              <w:numPr>
                <w:ilvl w:val="0"/>
                <w:numId w:val="6"/>
              </w:numPr>
              <w:tabs>
                <w:tab w:val="num" w:pos="75"/>
              </w:tabs>
              <w:spacing w:line="2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àm quen </w:t>
            </w:r>
          </w:p>
          <w:p w14:paraId="1E7B836A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 mới : Thơ :</w:t>
            </w:r>
          </w:p>
          <w:p w14:paraId="036D31DC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hổi ngoan </w:t>
            </w:r>
          </w:p>
          <w:p w14:paraId="0F1E68D1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Chơi tự do</w:t>
            </w:r>
          </w:p>
          <w:p w14:paraId="1CA7CDA1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S, trả  trẻ 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59B3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Ôn bài buổi sang :Thơ Chổi ngoan  </w:t>
            </w:r>
          </w:p>
          <w:p w14:paraId="45E61B6B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ơi tự chọn </w:t>
            </w:r>
          </w:p>
          <w:p w14:paraId="27B6A739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S trả trẻ </w:t>
            </w:r>
          </w:p>
          <w:p w14:paraId="2539F6E6" w14:textId="77777777" w:rsidR="00A45368" w:rsidRDefault="00A45368">
            <w:pPr>
              <w:spacing w:line="20" w:lineRule="atLeast"/>
              <w:rPr>
                <w:rFonts w:ascii="Times New Roman" w:hAnsi="Times New Roman"/>
                <w:b/>
              </w:rPr>
            </w:pPr>
          </w:p>
          <w:p w14:paraId="0ADB07C5" w14:textId="77777777" w:rsidR="00A45368" w:rsidRDefault="00A45368" w:rsidP="006643B4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D6A1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Ôn bài buổi sáng:</w:t>
            </w:r>
          </w:p>
          <w:p w14:paraId="33C78B99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ô màu chiếc xô cho cô cấp dưỡng</w:t>
            </w:r>
          </w:p>
          <w:p w14:paraId="09432D66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ơi tự </w:t>
            </w:r>
          </w:p>
          <w:p w14:paraId="71315A19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</w:t>
            </w:r>
          </w:p>
          <w:p w14:paraId="0D5A6C31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S, trả tr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580F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ệ sinh nhóm lớp </w:t>
            </w:r>
          </w:p>
          <w:p w14:paraId="3F40237F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ệ sinh tay mặt</w:t>
            </w:r>
          </w:p>
          <w:p w14:paraId="1A9E9622" w14:textId="77777777" w:rsidR="00A45368" w:rsidRDefault="00A45368">
            <w:pPr>
              <w:spacing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êu gương cuối tuần, trả trẻ</w:t>
            </w:r>
          </w:p>
        </w:tc>
      </w:tr>
    </w:tbl>
    <w:p w14:paraId="795D8351" w14:textId="77777777" w:rsidR="00A45368" w:rsidRDefault="00A45368" w:rsidP="00A45368">
      <w:pPr>
        <w:tabs>
          <w:tab w:val="left" w:pos="2895"/>
        </w:tabs>
        <w:spacing w:line="20" w:lineRule="atLeast"/>
        <w:rPr>
          <w:rFonts w:ascii="Times New Roman" w:hAnsi="Times New Roman"/>
          <w:sz w:val="24"/>
          <w:szCs w:val="24"/>
          <w:lang w:val="nl-NL"/>
        </w:rPr>
      </w:pPr>
    </w:p>
    <w:p w14:paraId="1383A0C8" w14:textId="77777777" w:rsidR="00A45368" w:rsidRDefault="00A45368" w:rsidP="00A45368">
      <w:pPr>
        <w:spacing w:line="20" w:lineRule="atLeast"/>
      </w:pPr>
      <w:r>
        <w:lastRenderedPageBreak/>
        <w:t xml:space="preserve">                           </w:t>
      </w:r>
    </w:p>
    <w:p w14:paraId="3BBBD0EE" w14:textId="77777777" w:rsidR="00A45368" w:rsidRDefault="00A45368" w:rsidP="00A45368">
      <w:pPr>
        <w:spacing w:line="20" w:lineRule="atLeas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                  </w:t>
      </w:r>
    </w:p>
    <w:p w14:paraId="2F4AFDBF" w14:textId="77777777" w:rsidR="00A45368" w:rsidRDefault="00A45368" w:rsidP="00A45368">
      <w:pPr>
        <w:spacing w:line="20" w:lineRule="atLeast"/>
        <w:rPr>
          <w:rFonts w:ascii="Times New Roman" w:hAnsi="Times New Roman"/>
          <w:lang w:val="nl-NL"/>
        </w:rPr>
      </w:pPr>
    </w:p>
    <w:p w14:paraId="6AF56692" w14:textId="77777777" w:rsidR="00A45368" w:rsidRDefault="00A45368" w:rsidP="00A45368">
      <w:pPr>
        <w:pStyle w:val="ListParagraph"/>
        <w:spacing w:line="20" w:lineRule="atLeast"/>
        <w:ind w:left="0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</w:t>
      </w:r>
    </w:p>
    <w:p w14:paraId="636CD53D" w14:textId="77777777" w:rsidR="002043F1" w:rsidRDefault="002043F1"/>
    <w:sectPr w:rsidR="002043F1" w:rsidSect="002043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D4DC7" w14:textId="77777777" w:rsidR="00E54C04" w:rsidRDefault="00E54C04" w:rsidP="00F162A7">
      <w:r>
        <w:separator/>
      </w:r>
    </w:p>
  </w:endnote>
  <w:endnote w:type="continuationSeparator" w:id="0">
    <w:p w14:paraId="3A6CEDB4" w14:textId="77777777" w:rsidR="00E54C04" w:rsidRDefault="00E54C04" w:rsidP="00F1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73"/>
      <w:docPartObj>
        <w:docPartGallery w:val="Page Numbers (Bottom of Page)"/>
        <w:docPartUnique/>
      </w:docPartObj>
    </w:sdtPr>
    <w:sdtEndPr/>
    <w:sdtContent>
      <w:p w14:paraId="12B7CE64" w14:textId="77777777" w:rsidR="00882F50" w:rsidRDefault="00882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1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758D13" w14:textId="77777777" w:rsidR="00882F50" w:rsidRDefault="0088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EBD3" w14:textId="77777777" w:rsidR="00E54C04" w:rsidRDefault="00E54C04" w:rsidP="00F162A7">
      <w:r>
        <w:separator/>
      </w:r>
    </w:p>
  </w:footnote>
  <w:footnote w:type="continuationSeparator" w:id="0">
    <w:p w14:paraId="0852B259" w14:textId="77777777" w:rsidR="00E54C04" w:rsidRDefault="00E54C04" w:rsidP="00F1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89B"/>
    <w:multiLevelType w:val="hybridMultilevel"/>
    <w:tmpl w:val="331E8218"/>
    <w:lvl w:ilvl="0" w:tplc="022C97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A49D5"/>
    <w:multiLevelType w:val="hybridMultilevel"/>
    <w:tmpl w:val="B14680E2"/>
    <w:lvl w:ilvl="0" w:tplc="35964DEE">
      <w:start w:val="1"/>
      <w:numFmt w:val="bullet"/>
      <w:lvlText w:val="+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5964DEE">
      <w:start w:val="1"/>
      <w:numFmt w:val="bullet"/>
      <w:lvlText w:val="+"/>
      <w:lvlJc w:val="left"/>
      <w:pPr>
        <w:tabs>
          <w:tab w:val="num" w:pos="-1380"/>
        </w:tabs>
        <w:ind w:left="-1380" w:hanging="360"/>
      </w:pPr>
      <w:rPr>
        <w:rFonts w:ascii="Times New Roman" w:eastAsia="Times New Roman" w:hAnsi="Times New Roman" w:cs="Times New Roman" w:hint="default"/>
      </w:rPr>
    </w:lvl>
    <w:lvl w:ilvl="2" w:tplc="EB223606">
      <w:start w:val="1"/>
      <w:numFmt w:val="decimal"/>
      <w:lvlText w:val="%3."/>
      <w:lvlJc w:val="left"/>
      <w:pPr>
        <w:tabs>
          <w:tab w:val="num" w:pos="-480"/>
        </w:tabs>
        <w:ind w:left="-480" w:hanging="360"/>
      </w:pPr>
      <w:rPr>
        <w:rFonts w:ascii="Times New Roman" w:eastAsia="Calibri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40"/>
        </w:tabs>
        <w:ind w:left="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960"/>
        </w:tabs>
        <w:ind w:left="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680"/>
        </w:tabs>
        <w:ind w:left="1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</w:lvl>
  </w:abstractNum>
  <w:abstractNum w:abstractNumId="2">
    <w:nsid w:val="299034AB"/>
    <w:multiLevelType w:val="hybridMultilevel"/>
    <w:tmpl w:val="9326BAC0"/>
    <w:lvl w:ilvl="0" w:tplc="C9EE2D56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77829"/>
    <w:multiLevelType w:val="hybridMultilevel"/>
    <w:tmpl w:val="6AD60998"/>
    <w:lvl w:ilvl="0" w:tplc="364EBC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119E1"/>
    <w:multiLevelType w:val="hybridMultilevel"/>
    <w:tmpl w:val="8342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33DD0"/>
    <w:multiLevelType w:val="hybridMultilevel"/>
    <w:tmpl w:val="2DC8CD0C"/>
    <w:lvl w:ilvl="0" w:tplc="37B453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C30"/>
    <w:rsid w:val="000038B5"/>
    <w:rsid w:val="00025C64"/>
    <w:rsid w:val="000C7BA5"/>
    <w:rsid w:val="000D130B"/>
    <w:rsid w:val="000D1F54"/>
    <w:rsid w:val="00174F71"/>
    <w:rsid w:val="002043F1"/>
    <w:rsid w:val="002F7345"/>
    <w:rsid w:val="00363AA8"/>
    <w:rsid w:val="003A16A6"/>
    <w:rsid w:val="003C1D2A"/>
    <w:rsid w:val="00433DC3"/>
    <w:rsid w:val="004E612D"/>
    <w:rsid w:val="006573AA"/>
    <w:rsid w:val="006643B4"/>
    <w:rsid w:val="006B6D37"/>
    <w:rsid w:val="00725F44"/>
    <w:rsid w:val="00753EB1"/>
    <w:rsid w:val="007711C9"/>
    <w:rsid w:val="00882F50"/>
    <w:rsid w:val="008B6313"/>
    <w:rsid w:val="00955704"/>
    <w:rsid w:val="00967198"/>
    <w:rsid w:val="0097022F"/>
    <w:rsid w:val="00973A2A"/>
    <w:rsid w:val="00976F8A"/>
    <w:rsid w:val="009B38BA"/>
    <w:rsid w:val="00A45368"/>
    <w:rsid w:val="00A9764A"/>
    <w:rsid w:val="00AB7309"/>
    <w:rsid w:val="00AD3729"/>
    <w:rsid w:val="00B17FA0"/>
    <w:rsid w:val="00B50A0C"/>
    <w:rsid w:val="00BE1308"/>
    <w:rsid w:val="00BF2F35"/>
    <w:rsid w:val="00C35046"/>
    <w:rsid w:val="00C6109F"/>
    <w:rsid w:val="00CB50FE"/>
    <w:rsid w:val="00E54C04"/>
    <w:rsid w:val="00EA44A0"/>
    <w:rsid w:val="00F162A7"/>
    <w:rsid w:val="00F4729F"/>
    <w:rsid w:val="00FD5374"/>
    <w:rsid w:val="00FE3C30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CE0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30"/>
    <w:pPr>
      <w:spacing w:after="0" w:line="240" w:lineRule="auto"/>
    </w:pPr>
    <w:rPr>
      <w:rFonts w:ascii=".VnTime" w:eastAsia="Calibri" w:hAnsi=".VnTime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53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Heading3">
    <w:name w:val="heading 3"/>
    <w:basedOn w:val="Normal"/>
    <w:link w:val="Heading3Char"/>
    <w:semiHidden/>
    <w:unhideWhenUsed/>
    <w:qFormat/>
    <w:rsid w:val="00A4536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45368"/>
    <w:rPr>
      <w:rFonts w:ascii="Arial" w:eastAsia="Times New Roman" w:hAnsi="Arial" w:cs="Arial"/>
      <w:b/>
      <w:bCs/>
      <w:i/>
      <w:iCs/>
      <w:szCs w:val="28"/>
    </w:rPr>
  </w:style>
  <w:style w:type="paragraph" w:styleId="Header">
    <w:name w:val="header"/>
    <w:basedOn w:val="Normal"/>
    <w:link w:val="HeaderChar"/>
    <w:unhideWhenUsed/>
    <w:rsid w:val="00F16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2A7"/>
    <w:rPr>
      <w:rFonts w:ascii=".VnTime" w:eastAsia="Calibri" w:hAnsi=".VnTime" w:cs="Times New Roman"/>
    </w:rPr>
  </w:style>
  <w:style w:type="paragraph" w:styleId="Footer">
    <w:name w:val="footer"/>
    <w:basedOn w:val="Normal"/>
    <w:link w:val="FooterChar"/>
    <w:unhideWhenUsed/>
    <w:rsid w:val="00F16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62A7"/>
    <w:rPr>
      <w:rFonts w:ascii=".VnTime" w:eastAsia="Calibri" w:hAnsi=".VnTime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A45368"/>
    <w:rPr>
      <w:rFonts w:eastAsia="Times New Roman" w:cs="Times New Roman"/>
      <w:b/>
      <w:bCs/>
      <w:sz w:val="27"/>
      <w:szCs w:val="27"/>
    </w:rPr>
  </w:style>
  <w:style w:type="character" w:customStyle="1" w:styleId="DocumentMapChar">
    <w:name w:val="Document Map Char"/>
    <w:basedOn w:val="DefaultParagraphFont"/>
    <w:link w:val="DocumentMap"/>
    <w:semiHidden/>
    <w:rsid w:val="00A45368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unhideWhenUsed/>
    <w:rsid w:val="00A453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A45368"/>
    <w:rPr>
      <w:rFonts w:ascii="Segoe UI" w:eastAsia="Calibri" w:hAnsi="Segoe UI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45368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qFormat/>
    <w:rsid w:val="00A45368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Normal"/>
    <w:rsid w:val="00A45368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4536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Char">
    <w:name w:val="Char Char Char"/>
    <w:basedOn w:val="Normal"/>
    <w:autoRedefine/>
    <w:rsid w:val="00A4536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1Char">
    <w:name w:val="Char Char Char1 Char"/>
    <w:basedOn w:val="Normal"/>
    <w:rsid w:val="00A4536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3">
    <w:name w:val="Char Char3"/>
    <w:basedOn w:val="Normal"/>
    <w:rsid w:val="00A4536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uibutton-label">
    <w:name w:val="muibutton-label"/>
    <w:basedOn w:val="DefaultParagraphFont"/>
    <w:rsid w:val="00A45368"/>
  </w:style>
  <w:style w:type="character" w:customStyle="1" w:styleId="muirating-decimal">
    <w:name w:val="muirating-decimal"/>
    <w:basedOn w:val="DefaultParagraphFont"/>
    <w:rsid w:val="00A45368"/>
  </w:style>
  <w:style w:type="character" w:customStyle="1" w:styleId="muirating-visuallyhidden">
    <w:name w:val="muirating-visuallyhidden"/>
    <w:basedOn w:val="DefaultParagraphFont"/>
    <w:rsid w:val="00A45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FB1-E96B-4C7A-86C4-AD77319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5-10-21T13:45:00Z</cp:lastPrinted>
  <dcterms:created xsi:type="dcterms:W3CDTF">2025-10-08T12:29:00Z</dcterms:created>
  <dcterms:modified xsi:type="dcterms:W3CDTF">2025-10-26T14:16:00Z</dcterms:modified>
</cp:coreProperties>
</file>